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335F" w:rsidP="03D1C5DD" w:rsidRDefault="00FF335F" w14:paraId="37ACE3C9" w14:textId="474269B8">
      <w:pPr>
        <w:shd w:val="clear" w:color="auto" w:fill="E7E6E6" w:themeFill="background2"/>
        <w:jc w:val="center"/>
        <w:rPr>
          <w:rFonts w:ascii="Bahnschrift Condensed" w:hAnsi="Bahnschrift Condensed" w:cs="Arial"/>
          <w:color w:val="000000"/>
          <w:sz w:val="40"/>
          <w:szCs w:val="40"/>
        </w:rPr>
      </w:pPr>
      <w:r w:rsidRPr="03D1C5DD" w:rsidR="03D1C5DD">
        <w:rPr>
          <w:rFonts w:ascii="Bahnschrift Condensed" w:hAnsi="Bahnschrift Condensed" w:cs="Arial"/>
          <w:color w:val="000000" w:themeColor="text1" w:themeTint="FF" w:themeShade="FF"/>
          <w:sz w:val="40"/>
          <w:szCs w:val="40"/>
        </w:rPr>
        <w:t>Fleet Management API Documentation</w:t>
      </w:r>
    </w:p>
    <w:p w:rsidR="00206489" w:rsidRDefault="00206489" w14:paraId="1AAA8E3B" w14:textId="77777777" w14:noSpellErr="1">
      <w:pPr>
        <w:rPr>
          <w:rFonts w:ascii="Arial" w:hAnsi="Arial" w:cs="Arial"/>
          <w:color w:val="000000"/>
        </w:rPr>
      </w:pPr>
    </w:p>
    <w:p w:rsidR="03D1C5DD" w:rsidP="03D1C5DD" w:rsidRDefault="03D1C5DD" w14:paraId="6A10435C" w14:textId="6E58CF33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06050072" w14:textId="70F93A59">
      <w:pPr>
        <w:pStyle w:val="Normal"/>
        <w:rPr>
          <w:rFonts w:ascii="Arial" w:hAnsi="Arial" w:cs="Arial"/>
          <w:color w:val="000000" w:themeColor="text1" w:themeTint="FF" w:themeShade="FF"/>
        </w:rPr>
      </w:pPr>
      <w:r w:rsidRPr="03D1C5DD" w:rsidR="03D1C5DD">
        <w:rPr>
          <w:rFonts w:ascii="Arial" w:hAnsi="Arial" w:cs="Arial"/>
          <w:color w:val="000000" w:themeColor="text1" w:themeTint="FF" w:themeShade="FF"/>
        </w:rPr>
        <w:t>Fleet manager</w:t>
      </w:r>
    </w:p>
    <w:p w:rsidR="03D1C5DD" w:rsidP="03D1C5DD" w:rsidRDefault="03D1C5DD" w14:paraId="62FD0F2A" w14:textId="7EA2A9B3">
      <w:pPr>
        <w:pStyle w:val="Normal"/>
      </w:pPr>
      <w:r w:rsidRPr="03D1C5DD" w:rsidR="03D1C5DD">
        <w:rPr>
          <w:rFonts w:ascii="Arial" w:hAnsi="Arial" w:cs="Arial"/>
          <w:color w:val="000000" w:themeColor="text1" w:themeTint="FF" w:themeShade="FF"/>
        </w:rPr>
        <w:t xml:space="preserve"> </w:t>
      </w:r>
    </w:p>
    <w:p w:rsidR="03D1C5DD" w:rsidP="03D1C5DD" w:rsidRDefault="03D1C5DD" w14:paraId="60C7C1F3" w14:textId="5AE35954">
      <w:pPr>
        <w:pStyle w:val="Normal"/>
      </w:pPr>
      <w:r w:rsidRPr="03D1C5DD" w:rsidR="03D1C5DD">
        <w:rPr>
          <w:rFonts w:ascii="Arial" w:hAnsi="Arial" w:cs="Arial"/>
          <w:color w:val="000000" w:themeColor="text1" w:themeTint="FF" w:themeShade="FF"/>
        </w:rPr>
        <w:t>- Reporting Fault {Downtime, Result}</w:t>
      </w:r>
    </w:p>
    <w:p w:rsidR="03D1C5DD" w:rsidP="03D1C5DD" w:rsidRDefault="03D1C5DD" w14:paraId="680DEB87" w14:textId="096BA796">
      <w:pPr>
        <w:pStyle w:val="Normal"/>
      </w:pPr>
      <w:r w:rsidRPr="03D1C5DD" w:rsidR="03D1C5DD">
        <w:rPr>
          <w:rFonts w:ascii="Arial" w:hAnsi="Arial" w:cs="Arial"/>
          <w:color w:val="000000" w:themeColor="text1" w:themeTint="FF" w:themeShade="FF"/>
        </w:rPr>
        <w:t>- AMR State Status {Health, Location, Battery, PayLoad(Loaded Item Detail), Current Task}</w:t>
      </w:r>
    </w:p>
    <w:p w:rsidR="03D1C5DD" w:rsidP="03D1C5DD" w:rsidRDefault="03D1C5DD" w14:paraId="0827066B" w14:textId="41316778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54A4B070" w14:textId="2EE2CEB1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14CA9AEB" w14:textId="60638ADA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204927FC" w14:textId="4FF9F1F8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4602A7CC" w14:textId="27553324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60B7186E" w14:textId="0E00547F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49BBA7AE" w14:textId="2DA68979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091A6DA5" w14:textId="1B32D6F4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1726A4E4" w14:textId="77F689CE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6913235C" w14:textId="5EF00255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6DD56733" w14:textId="3C0AF3E6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29494C0F" w14:textId="55CFC071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7A722C01" w14:textId="5C8B3280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6AFD9D35" w14:textId="69852884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7223104D" w14:textId="0D5E74DF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3C8949AF" w14:textId="4D76DD6A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5879C3CD" w14:textId="2C9FACEC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25935061" w14:textId="17717517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78B39883" w14:textId="3264B275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5502AFA2" w14:textId="6BF2E718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78F39025" w14:textId="28240409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5566481E" w14:textId="1517EB28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6E518A81" w14:textId="3412C2A8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67D07505" w14:textId="3E20DD4F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4411F7B8" w14:textId="304829FB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5A1B0A85" w14:textId="378505AF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27BAC082" w14:textId="1102DAAF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27BDE8EA" w14:textId="38735898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6BFD11E1" w14:textId="2228AE5B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4B203914" w14:textId="0E4C37CA">
      <w:pPr>
        <w:pStyle w:val="Normal"/>
        <w:jc w:val="center"/>
        <w:rPr>
          <w:b w:val="1"/>
          <w:bCs w:val="1"/>
          <w:sz w:val="36"/>
          <w:szCs w:val="36"/>
          <w:u w:val="single"/>
        </w:rPr>
      </w:pPr>
      <w:r w:rsidRPr="03D1C5DD" w:rsidR="03D1C5DD">
        <w:rPr>
          <w:b w:val="1"/>
          <w:bCs w:val="1"/>
          <w:sz w:val="36"/>
          <w:szCs w:val="36"/>
          <w:u w:val="single"/>
        </w:rPr>
        <w:t>Variables</w:t>
      </w:r>
    </w:p>
    <w:p w:rsidR="03D1C5DD" w:rsidP="03D1C5DD" w:rsidRDefault="03D1C5DD" w14:paraId="30969C0A" w14:textId="07EBFA78">
      <w:pPr>
        <w:pStyle w:val="Normal"/>
        <w:jc w:val="both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23125AA7" w14:textId="1AD88F0C">
      <w:pPr>
        <w:pStyle w:val="Normal"/>
        <w:rPr>
          <w:rFonts w:ascii="Arial" w:hAnsi="Arial" w:cs="Arial"/>
          <w:color w:val="000000" w:themeColor="text1" w:themeTint="FF" w:themeShade="FF"/>
        </w:rPr>
      </w:pPr>
    </w:p>
    <w:tbl>
      <w:tblPr>
        <w:tblStyle w:val="TableGrid"/>
        <w:tblW w:w="0" w:type="auto"/>
        <w:jc w:val="left"/>
        <w:tblLayout w:type="fixed"/>
        <w:tblLook w:val="06A0" w:firstRow="1" w:lastRow="0" w:firstColumn="1" w:lastColumn="0" w:noHBand="1" w:noVBand="1"/>
      </w:tblPr>
      <w:tblGrid>
        <w:gridCol w:w="1920"/>
        <w:gridCol w:w="7200"/>
      </w:tblGrid>
      <w:tr w:rsidR="03D1C5DD" w:rsidTr="03D1C5DD" w14:paraId="2718A47C">
        <w:trPr>
          <w:trHeight w:val="300"/>
        </w:trPr>
        <w:tc>
          <w:tcPr>
            <w:tcW w:w="1920" w:type="dxa"/>
            <w:shd w:val="clear" w:color="auto" w:fill="595959" w:themeFill="text1" w:themeFillTint="A6"/>
            <w:tcMar/>
          </w:tcPr>
          <w:p w:rsidR="03D1C5DD" w:rsidP="03D1C5DD" w:rsidRDefault="03D1C5DD" w14:paraId="32858CEF" w14:textId="0A18433B">
            <w:pPr>
              <w:pStyle w:val="Normal"/>
              <w:rPr>
                <w:b w:val="1"/>
                <w:bCs w:val="1"/>
              </w:rPr>
            </w:pPr>
            <w:r w:rsidRPr="03D1C5DD" w:rsidR="03D1C5DD">
              <w:rPr>
                <w:b w:val="1"/>
                <w:bCs w:val="1"/>
              </w:rPr>
              <w:t>Variables</w:t>
            </w:r>
          </w:p>
        </w:tc>
        <w:tc>
          <w:tcPr>
            <w:tcW w:w="7200" w:type="dxa"/>
            <w:shd w:val="clear" w:color="auto" w:fill="595959" w:themeFill="text1" w:themeFillTint="A6"/>
            <w:tcMar/>
          </w:tcPr>
          <w:p w:rsidR="03D1C5DD" w:rsidP="03D1C5DD" w:rsidRDefault="03D1C5DD" w14:paraId="411F6232" w14:textId="527350F5">
            <w:pPr>
              <w:pStyle w:val="Normal"/>
              <w:rPr>
                <w:b w:val="1"/>
                <w:bCs w:val="1"/>
              </w:rPr>
            </w:pPr>
            <w:r w:rsidRPr="03D1C5DD" w:rsidR="03D1C5DD">
              <w:rPr>
                <w:b w:val="1"/>
                <w:bCs w:val="1"/>
              </w:rPr>
              <w:t>Values</w:t>
            </w:r>
          </w:p>
        </w:tc>
      </w:tr>
      <w:tr w:rsidR="03D1C5DD" w:rsidTr="03D1C5DD" w14:paraId="3859A6BB">
        <w:trPr>
          <w:trHeight w:val="300"/>
        </w:trPr>
        <w:tc>
          <w:tcPr>
            <w:tcW w:w="1920" w:type="dxa"/>
            <w:tcMar/>
          </w:tcPr>
          <w:p w:rsidR="03D1C5DD" w:rsidP="03D1C5DD" w:rsidRDefault="03D1C5DD" w14:paraId="230C5389" w14:textId="4BDF308E">
            <w:pPr>
              <w:pStyle w:val="Normal"/>
              <w:jc w:val="center"/>
              <w:rPr>
                <w:b w:val="0"/>
                <w:bCs w:val="0"/>
              </w:rPr>
            </w:pPr>
            <w:r w:rsidR="03D1C5DD">
              <w:rPr>
                <w:b w:val="0"/>
                <w:bCs w:val="0"/>
              </w:rPr>
              <w:t>Token ID</w:t>
            </w:r>
          </w:p>
        </w:tc>
        <w:tc>
          <w:tcPr>
            <w:tcW w:w="7200" w:type="dxa"/>
            <w:tcMar/>
          </w:tcPr>
          <w:p w:rsidR="03D1C5DD" w:rsidP="03D1C5DD" w:rsidRDefault="03D1C5DD" w14:paraId="4041FCDE" w14:textId="11261A15">
            <w:pPr>
              <w:pStyle w:val="Normal"/>
              <w:jc w:val="left"/>
              <w:rPr>
                <w:b w:val="0"/>
                <w:bCs w:val="0"/>
              </w:rPr>
            </w:pPr>
            <w:r w:rsidR="03D1C5DD">
              <w:rPr>
                <w:b w:val="0"/>
                <w:bCs w:val="0"/>
              </w:rPr>
              <w:t>Given main ID</w:t>
            </w:r>
          </w:p>
        </w:tc>
      </w:tr>
      <w:tr w:rsidR="03D1C5DD" w:rsidTr="03D1C5DD" w14:paraId="28773A0E">
        <w:trPr>
          <w:trHeight w:val="300"/>
        </w:trPr>
        <w:tc>
          <w:tcPr>
            <w:tcW w:w="1920" w:type="dxa"/>
            <w:tcMar/>
          </w:tcPr>
          <w:p w:rsidR="03D1C5DD" w:rsidP="03D1C5DD" w:rsidRDefault="03D1C5DD" w14:paraId="2655A76F" w14:textId="03966AE1">
            <w:pPr>
              <w:pStyle w:val="Normal"/>
              <w:jc w:val="center"/>
              <w:rPr>
                <w:b w:val="0"/>
                <w:bCs w:val="0"/>
              </w:rPr>
            </w:pPr>
            <w:r w:rsidR="03D1C5DD">
              <w:rPr>
                <w:b w:val="0"/>
                <w:bCs w:val="0"/>
              </w:rPr>
              <w:t>Task ID</w:t>
            </w:r>
          </w:p>
        </w:tc>
        <w:tc>
          <w:tcPr>
            <w:tcW w:w="7200" w:type="dxa"/>
            <w:tcMar/>
          </w:tcPr>
          <w:p w:rsidR="03D1C5DD" w:rsidP="03D1C5DD" w:rsidRDefault="03D1C5DD" w14:paraId="066D1EDE" w14:textId="54EF75EE">
            <w:pPr>
              <w:pStyle w:val="Normal"/>
              <w:jc w:val="left"/>
              <w:rPr>
                <w:b w:val="0"/>
                <w:bCs w:val="0"/>
              </w:rPr>
            </w:pPr>
            <w:r w:rsidR="03D1C5DD">
              <w:rPr>
                <w:b w:val="0"/>
                <w:bCs w:val="0"/>
              </w:rPr>
              <w:t>Assigned Designated ‘Task ID’</w:t>
            </w:r>
          </w:p>
        </w:tc>
      </w:tr>
      <w:tr w:rsidR="03D1C5DD" w:rsidTr="03D1C5DD" w14:paraId="426C5BCB">
        <w:trPr>
          <w:trHeight w:val="300"/>
        </w:trPr>
        <w:tc>
          <w:tcPr>
            <w:tcW w:w="1920" w:type="dxa"/>
            <w:tcMar/>
          </w:tcPr>
          <w:p w:rsidR="03D1C5DD" w:rsidP="03D1C5DD" w:rsidRDefault="03D1C5DD" w14:paraId="519E2519" w14:textId="5B2FBC97">
            <w:pPr>
              <w:pStyle w:val="Normal"/>
              <w:jc w:val="center"/>
              <w:rPr>
                <w:b w:val="0"/>
                <w:bCs w:val="0"/>
              </w:rPr>
            </w:pPr>
            <w:r w:rsidR="03D1C5DD">
              <w:rPr>
                <w:b w:val="0"/>
                <w:bCs w:val="0"/>
              </w:rPr>
              <w:t>Task Type</w:t>
            </w:r>
          </w:p>
        </w:tc>
        <w:tc>
          <w:tcPr>
            <w:tcW w:w="7200" w:type="dxa"/>
            <w:tcMar/>
          </w:tcPr>
          <w:p w:rsidR="03D1C5DD" w:rsidP="03D1C5DD" w:rsidRDefault="03D1C5DD" w14:paraId="77608968" w14:textId="17EB6CEF">
            <w:pPr>
              <w:pStyle w:val="Normal"/>
              <w:jc w:val="left"/>
              <w:rPr>
                <w:b w:val="0"/>
                <w:bCs w:val="0"/>
              </w:rPr>
            </w:pPr>
            <w:r w:rsidR="03D1C5DD">
              <w:rPr>
                <w:b w:val="0"/>
                <w:bCs w:val="0"/>
              </w:rPr>
              <w:t xml:space="preserve">Defines the type of task </w:t>
            </w:r>
          </w:p>
        </w:tc>
      </w:tr>
      <w:tr w:rsidR="03D1C5DD" w:rsidTr="03D1C5DD" w14:paraId="67AA2C4B">
        <w:trPr>
          <w:trHeight w:val="300"/>
        </w:trPr>
        <w:tc>
          <w:tcPr>
            <w:tcW w:w="1920" w:type="dxa"/>
            <w:tcMar/>
          </w:tcPr>
          <w:p w:rsidR="03D1C5DD" w:rsidP="03D1C5DD" w:rsidRDefault="03D1C5DD" w14:paraId="4D1F5CF1" w14:textId="1478E14B">
            <w:pPr>
              <w:pStyle w:val="Normal"/>
              <w:jc w:val="center"/>
              <w:rPr>
                <w:b w:val="0"/>
                <w:bCs w:val="0"/>
              </w:rPr>
            </w:pPr>
            <w:r w:rsidR="03D1C5DD">
              <w:rPr>
                <w:b w:val="0"/>
                <w:bCs w:val="0"/>
              </w:rPr>
              <w:t>Priority</w:t>
            </w:r>
          </w:p>
        </w:tc>
        <w:tc>
          <w:tcPr>
            <w:tcW w:w="7200" w:type="dxa"/>
            <w:tcMar/>
          </w:tcPr>
          <w:p w:rsidR="03D1C5DD" w:rsidP="03D1C5DD" w:rsidRDefault="03D1C5DD" w14:paraId="25EEEF8F" w14:textId="06C4C3CB">
            <w:pPr>
              <w:pStyle w:val="Normal"/>
              <w:jc w:val="left"/>
              <w:rPr>
                <w:b w:val="0"/>
                <w:bCs w:val="0"/>
              </w:rPr>
            </w:pPr>
            <w:r w:rsidR="03D1C5DD">
              <w:rPr>
                <w:b w:val="0"/>
                <w:bCs w:val="0"/>
              </w:rPr>
              <w:t>Used to Execute first in the Queuing System</w:t>
            </w:r>
          </w:p>
        </w:tc>
      </w:tr>
    </w:tbl>
    <w:p w:rsidR="03D1C5DD" w:rsidP="03D1C5DD" w:rsidRDefault="03D1C5DD" w14:paraId="04F78C1A" w14:textId="2718C781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23A6DDF7" w14:textId="5477C5F4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5DC138BD" w14:textId="210B0466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4551FE60" w14:textId="378EB0D9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487F04D5" w14:textId="7F2B5174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0F365998" w14:textId="66A31A37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2AAF87A9" w14:textId="25E4E26F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2699C014" w14:textId="390B9FE3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066A0961" w14:textId="018D7828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13AB4E80" w14:textId="399CB000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103132F9" w14:textId="165DCC7D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026F6567" w14:textId="526309C8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4BE4DB09" w14:textId="5B062726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7EA0EC3C" w14:textId="0D8BE677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5D66C4BD" w14:textId="06207992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4F9A44D8" w14:textId="750FFDE8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3BD07858" w14:textId="7827CB30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46302E55" w14:textId="6EC57EFA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47CD4837" w14:textId="23749B6B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627AFA74" w14:textId="11CA989D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458B7B12" w14:textId="6B277BE3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7A95643C" w14:textId="78C89D80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3A52EA40" w14:textId="6797FE41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1167251E" w14:textId="583E45B2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42114469" w14:textId="14B6345A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5A26E80A" w14:textId="4E3F8D58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46517A40" w14:textId="7D35A1B2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33094B12" w14:textId="3F680834">
      <w:pPr>
        <w:pStyle w:val="Normal"/>
        <w:jc w:val="center"/>
        <w:rPr>
          <w:b w:val="1"/>
          <w:bCs w:val="1"/>
          <w:sz w:val="36"/>
          <w:szCs w:val="36"/>
          <w:u w:val="single"/>
        </w:rPr>
      </w:pPr>
      <w:r w:rsidRPr="03D1C5DD" w:rsidR="03D1C5DD">
        <w:rPr>
          <w:b w:val="1"/>
          <w:bCs w:val="1"/>
          <w:sz w:val="36"/>
          <w:szCs w:val="36"/>
          <w:u w:val="single"/>
        </w:rPr>
        <w:t>1.0 Task Delegation</w:t>
      </w:r>
    </w:p>
    <w:p w:rsidR="03D1C5DD" w:rsidP="03D1C5DD" w:rsidRDefault="03D1C5DD" w14:paraId="603522C5" w14:textId="069A6C1E">
      <w:pPr>
        <w:pStyle w:val="Normal"/>
        <w:jc w:val="center"/>
        <w:rPr>
          <w:b w:val="1"/>
          <w:bCs w:val="1"/>
          <w:sz w:val="36"/>
          <w:szCs w:val="36"/>
          <w:u w:val="single"/>
        </w:rPr>
      </w:pPr>
    </w:p>
    <w:p w:rsidR="03D1C5DD" w:rsidP="03D1C5DD" w:rsidRDefault="03D1C5DD" w14:paraId="52CFFE13" w14:textId="4275AA43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</w:rPr>
      </w:pPr>
      <w:r w:rsidRPr="03D1C5DD" w:rsidR="03D1C5D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>[1.1] - Task Received from E-Stoc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3D1C5DD" w:rsidTr="03D1C5DD" w14:paraId="59FB3090">
        <w:trPr>
          <w:trHeight w:val="399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33395620" w14:textId="21176B37">
            <w:r w:rsidRPr="03D1C5DD" w:rsidR="03D1C5DD">
              <w:rPr>
                <w:rStyle w:val="Strong"/>
              </w:rPr>
              <w:t>Endpoint</w:t>
            </w:r>
          </w:p>
        </w:tc>
        <w:tc>
          <w:tcPr>
            <w:tcW w:w="6011" w:type="dxa"/>
            <w:gridSpan w:val="2"/>
            <w:shd w:val="clear" w:color="auto" w:fill="D9D9D9" w:themeFill="background1" w:themeFillShade="D9"/>
            <w:tcMar/>
          </w:tcPr>
          <w:p w:rsidR="03D1C5DD" w:rsidRDefault="03D1C5DD" w14:noSpellErr="1" w14:paraId="5CC78060" w14:textId="336EFA02">
            <w:r w:rsidRPr="03D1C5DD" w:rsidR="03D1C5DD">
              <w:rPr>
                <w:rStyle w:val="Strong"/>
              </w:rPr>
              <w:t>Description</w:t>
            </w:r>
          </w:p>
        </w:tc>
      </w:tr>
      <w:tr w:rsidR="03D1C5DD" w:rsidTr="03D1C5DD" w14:paraId="775061E2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0673F56F" w14:textId="542E54DA">
            <w:r w:rsidRPr="03D1C5DD" w:rsidR="03D1C5DD">
              <w:rPr>
                <w:rStyle w:val="Strong"/>
              </w:rPr>
              <w:t>URL</w:t>
            </w:r>
          </w:p>
        </w:tc>
        <w:tc>
          <w:tcPr>
            <w:tcW w:w="6011" w:type="dxa"/>
            <w:gridSpan w:val="2"/>
            <w:tcMar/>
          </w:tcPr>
          <w:p w:rsidR="03D1C5DD" w:rsidRDefault="03D1C5DD" w14:paraId="753CAF2A" w14:textId="4207B4CE">
            <w:r w:rsidR="03D1C5DD">
              <w:rPr/>
              <w:t>‘</w:t>
            </w:r>
            <w:r w:rsidRPr="03D1C5DD" w:rsidR="03D1C5DD">
              <w:rPr>
                <w:rStyle w:val="HTMLCode"/>
                <w:rFonts w:eastAsia="Calibri" w:eastAsiaTheme="minorAscii"/>
              </w:rPr>
              <w:t>/api/fm/fleet-manager/received-task</w:t>
            </w:r>
            <w:r w:rsidR="03D1C5DD">
              <w:rPr/>
              <w:t>’</w:t>
            </w:r>
          </w:p>
        </w:tc>
      </w:tr>
      <w:tr w:rsidR="03D1C5DD" w:rsidTr="03D1C5DD" w14:paraId="65CCF352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12B923FE" w14:textId="6916C2D2">
            <w:r w:rsidRPr="03D1C5DD" w:rsidR="03D1C5DD">
              <w:rPr>
                <w:rStyle w:val="Strong"/>
              </w:rPr>
              <w:t>Method</w:t>
            </w:r>
          </w:p>
        </w:tc>
        <w:tc>
          <w:tcPr>
            <w:tcW w:w="6011" w:type="dxa"/>
            <w:gridSpan w:val="2"/>
            <w:tcMar/>
          </w:tcPr>
          <w:p w:rsidR="03D1C5DD" w:rsidRDefault="03D1C5DD" w14:noSpellErr="1" w14:paraId="09DAAF7E" w14:textId="3CFE022C">
            <w:r w:rsidR="03D1C5DD">
              <w:rPr/>
              <w:t>‘POST’</w:t>
            </w:r>
          </w:p>
        </w:tc>
      </w:tr>
      <w:tr w:rsidR="03D1C5DD" w:rsidTr="03D1C5DD" w14:paraId="593C02EF">
        <w:trPr>
          <w:trHeight w:val="1277"/>
        </w:trPr>
        <w:tc>
          <w:tcPr>
            <w:tcW w:w="3005" w:type="dxa"/>
            <w:tcMar/>
          </w:tcPr>
          <w:p w:rsidR="03D1C5DD" w:rsidRDefault="03D1C5DD" w14:noSpellErr="1" w14:paraId="4EDD5E58" w14:textId="3DBB4C6F">
            <w:r w:rsidRPr="03D1C5DD" w:rsidR="03D1C5DD">
              <w:rPr>
                <w:rStyle w:val="Strong"/>
              </w:rPr>
              <w:t>Description</w:t>
            </w:r>
          </w:p>
        </w:tc>
        <w:tc>
          <w:tcPr>
            <w:tcW w:w="6011" w:type="dxa"/>
            <w:gridSpan w:val="2"/>
            <w:tcMar/>
          </w:tcPr>
          <w:p w:rsidR="03D1C5DD" w:rsidRDefault="03D1C5DD" w14:noSpellErr="1" w14:paraId="507FFF72" w14:textId="74F613C9">
            <w:r w:rsidR="03D1C5DD">
              <w:rPr/>
              <w:t>This endpoint is used by the E-Stocker to send instructions to the Fleet Manager's "Receive Instruction" component. It allows the E-Stocker to communicate tasks that need to be carried out by the Fleet Manager.</w:t>
            </w:r>
          </w:p>
        </w:tc>
      </w:tr>
      <w:tr w:rsidR="03D1C5DD" w:rsidTr="03D1C5DD" w14:paraId="697E3010">
        <w:trPr>
          <w:trHeight w:val="450"/>
        </w:trPr>
        <w:tc>
          <w:tcPr>
            <w:tcW w:w="9016" w:type="dxa"/>
            <w:gridSpan w:val="3"/>
            <w:shd w:val="clear" w:color="auto" w:fill="BDD6EE" w:themeFill="accent5" w:themeFillTint="66"/>
            <w:tcMar/>
          </w:tcPr>
          <w:p w:rsidR="03D1C5DD" w:rsidP="03D1C5DD" w:rsidRDefault="03D1C5DD" w14:noSpellErr="1" w14:paraId="2C7AF806" w14:textId="76B98439">
            <w:pPr>
              <w:tabs>
                <w:tab w:val="left" w:leader="none" w:pos="1920"/>
              </w:tabs>
              <w:jc w:val="center"/>
              <w:rPr>
                <w:rFonts w:ascii="Bahnschrift Condensed" w:hAnsi="Bahnschrift Condensed"/>
                <w:sz w:val="32"/>
                <w:szCs w:val="32"/>
              </w:rPr>
            </w:pPr>
            <w:r w:rsidRPr="03D1C5DD" w:rsidR="03D1C5DD">
              <w:rPr>
                <w:rFonts w:ascii="Bahnschrift Condensed" w:hAnsi="Bahnschrift Condensed"/>
                <w:color w:val="000000" w:themeColor="text1" w:themeTint="FF" w:themeShade="FF"/>
                <w:sz w:val="32"/>
                <w:szCs w:val="32"/>
              </w:rPr>
              <w:t>Parameters</w:t>
            </w:r>
          </w:p>
        </w:tc>
      </w:tr>
      <w:tr w:rsidR="03D1C5DD" w:rsidTr="03D1C5DD" w14:paraId="110767B4">
        <w:trPr>
          <w:trHeight w:val="458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165BEF10" w14:textId="68F2CF21">
            <w:r w:rsidRPr="03D1C5DD" w:rsidR="03D1C5DD">
              <w:rPr>
                <w:rStyle w:val="Strong"/>
              </w:rPr>
              <w:t>Parameter</w:t>
            </w:r>
          </w:p>
        </w:tc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1225DEAF" w14:textId="56D91D6E">
            <w:r w:rsidRPr="03D1C5DD" w:rsidR="03D1C5DD">
              <w:rPr>
                <w:rStyle w:val="Strong"/>
              </w:rPr>
              <w:t>Type</w:t>
            </w:r>
          </w:p>
        </w:tc>
        <w:tc>
          <w:tcPr>
            <w:tcW w:w="3006" w:type="dxa"/>
            <w:shd w:val="clear" w:color="auto" w:fill="D9D9D9" w:themeFill="background1" w:themeFillShade="D9"/>
            <w:tcMar/>
          </w:tcPr>
          <w:p w:rsidR="03D1C5DD" w:rsidRDefault="03D1C5DD" w14:noSpellErr="1" w14:paraId="3AC5A0F8" w14:textId="1DBF8EFE">
            <w:r w:rsidRPr="03D1C5DD" w:rsidR="03D1C5DD">
              <w:rPr>
                <w:rStyle w:val="Strong"/>
              </w:rPr>
              <w:t>Description</w:t>
            </w:r>
          </w:p>
        </w:tc>
      </w:tr>
      <w:tr w:rsidR="03D1C5DD" w:rsidTr="03D1C5DD" w14:paraId="3967E36D">
        <w:trPr>
          <w:trHeight w:val="510"/>
        </w:trPr>
        <w:tc>
          <w:tcPr>
            <w:tcW w:w="3005" w:type="dxa"/>
            <w:tcMar/>
          </w:tcPr>
          <w:p w:rsidR="03D1C5DD" w:rsidRDefault="03D1C5DD" w14:noSpellErr="1" w14:paraId="6E92723F" w14:textId="3659E909">
            <w:r w:rsidR="03D1C5DD">
              <w:rPr/>
              <w:t>Instruction Data</w:t>
            </w:r>
          </w:p>
        </w:tc>
        <w:tc>
          <w:tcPr>
            <w:tcW w:w="3005" w:type="dxa"/>
            <w:tcMar/>
          </w:tcPr>
          <w:p w:rsidR="03D1C5DD" w:rsidRDefault="03D1C5DD" w14:noSpellErr="1" w14:paraId="0131EE5C" w14:textId="0C8B3C1E">
            <w:r w:rsidR="03D1C5DD">
              <w:rPr/>
              <w:t>JSON</w:t>
            </w:r>
          </w:p>
        </w:tc>
        <w:tc>
          <w:tcPr>
            <w:tcW w:w="3006" w:type="dxa"/>
            <w:tcMar/>
          </w:tcPr>
          <w:p w:rsidR="03D1C5DD" w:rsidRDefault="03D1C5DD" w14:noSpellErr="1" w14:paraId="4D5C7ECA" w14:textId="37C215FA"/>
        </w:tc>
      </w:tr>
      <w:tr w:rsidR="03D1C5DD" w:rsidTr="03D1C5DD" w14:paraId="31CD6F87">
        <w:trPr>
          <w:trHeight w:val="435"/>
        </w:trPr>
        <w:tc>
          <w:tcPr>
            <w:tcW w:w="9016" w:type="dxa"/>
            <w:gridSpan w:val="3"/>
            <w:shd w:val="clear" w:color="auto" w:fill="C5E0B3" w:themeFill="accent6" w:themeFillTint="66"/>
            <w:tcMar/>
          </w:tcPr>
          <w:p w:rsidR="03D1C5DD" w:rsidP="03D1C5DD" w:rsidRDefault="03D1C5DD" w14:noSpellErr="1" w14:paraId="307F6332" w14:textId="5299C95E">
            <w:pPr>
              <w:jc w:val="center"/>
              <w:rPr>
                <w:rFonts w:ascii="Bahnschrift Condensed" w:hAnsi="Bahnschrift Condensed"/>
                <w:sz w:val="40"/>
                <w:szCs w:val="40"/>
              </w:rPr>
            </w:pPr>
            <w:r w:rsidRPr="03D1C5DD" w:rsidR="03D1C5DD">
              <w:rPr>
                <w:rFonts w:ascii="Bahnschrift Condensed" w:hAnsi="Bahnschrift Condensed"/>
                <w:color w:val="000000" w:themeColor="text1" w:themeTint="FF" w:themeShade="FF"/>
                <w:sz w:val="32"/>
                <w:szCs w:val="32"/>
              </w:rPr>
              <w:t>Response</w:t>
            </w:r>
          </w:p>
        </w:tc>
      </w:tr>
      <w:tr w:rsidR="03D1C5DD" w:rsidTr="03D1C5DD" w14:paraId="3C6629A3">
        <w:trPr>
          <w:trHeight w:val="523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73EA0828" w14:textId="16F67007">
            <w:r w:rsidRPr="03D1C5DD" w:rsidR="03D1C5DD">
              <w:rPr>
                <w:rStyle w:val="Strong"/>
              </w:rPr>
              <w:t>Response</w:t>
            </w:r>
          </w:p>
        </w:tc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06B1F763" w14:textId="6E42C085">
            <w:r w:rsidRPr="03D1C5DD" w:rsidR="03D1C5DD">
              <w:rPr>
                <w:rStyle w:val="Strong"/>
              </w:rPr>
              <w:t>HTTP Status</w:t>
            </w:r>
          </w:p>
        </w:tc>
        <w:tc>
          <w:tcPr>
            <w:tcW w:w="3006" w:type="dxa"/>
            <w:shd w:val="clear" w:color="auto" w:fill="D9D9D9" w:themeFill="background1" w:themeFillShade="D9"/>
            <w:tcMar/>
          </w:tcPr>
          <w:p w:rsidR="03D1C5DD" w:rsidRDefault="03D1C5DD" w14:noSpellErr="1" w14:paraId="7D6821AA" w14:textId="14E4C299">
            <w:r w:rsidRPr="03D1C5DD" w:rsidR="03D1C5DD">
              <w:rPr>
                <w:rStyle w:val="Strong"/>
              </w:rPr>
              <w:t>Description</w:t>
            </w:r>
          </w:p>
        </w:tc>
      </w:tr>
      <w:tr w:rsidR="03D1C5DD" w:rsidTr="03D1C5DD" w14:paraId="459601CE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1F9064EA" w14:textId="66C3FEDA">
            <w:r w:rsidR="03D1C5DD">
              <w:rPr/>
              <w:t>Acknowledgment (Success)</w:t>
            </w:r>
          </w:p>
        </w:tc>
        <w:tc>
          <w:tcPr>
            <w:tcW w:w="3005" w:type="dxa"/>
            <w:tcMar/>
          </w:tcPr>
          <w:p w:rsidR="03D1C5DD" w:rsidRDefault="03D1C5DD" w14:noSpellErr="1" w14:paraId="2893C76B" w14:textId="297CC3CB">
            <w:r w:rsidR="03D1C5DD">
              <w:rPr/>
              <w:t>200</w:t>
            </w:r>
          </w:p>
        </w:tc>
        <w:tc>
          <w:tcPr>
            <w:tcW w:w="3006" w:type="dxa"/>
            <w:tcMar/>
          </w:tcPr>
          <w:p w:rsidR="03D1C5DD" w:rsidRDefault="03D1C5DD" w14:noSpellErr="1" w14:paraId="4EE405A8" w14:textId="08FCF4C2"/>
        </w:tc>
      </w:tr>
      <w:tr w:rsidR="03D1C5DD" w:rsidTr="03D1C5DD" w14:paraId="676DFEDF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7998F122" w14:textId="1B71156F">
            <w:r w:rsidR="03D1C5DD">
              <w:rPr/>
              <w:t>Error Response (Failure)</w:t>
            </w:r>
          </w:p>
        </w:tc>
        <w:tc>
          <w:tcPr>
            <w:tcW w:w="3005" w:type="dxa"/>
            <w:tcMar/>
          </w:tcPr>
          <w:p w:rsidR="03D1C5DD" w:rsidRDefault="03D1C5DD" w14:noSpellErr="1" w14:paraId="5BF31CD5" w14:textId="613E1746">
            <w:r w:rsidR="03D1C5DD">
              <w:rPr/>
              <w:t>4xx or 5xx</w:t>
            </w:r>
          </w:p>
        </w:tc>
        <w:tc>
          <w:tcPr>
            <w:tcW w:w="3006" w:type="dxa"/>
            <w:tcMar/>
          </w:tcPr>
          <w:p w:rsidR="03D1C5DD" w:rsidRDefault="03D1C5DD" w14:noSpellErr="1" w14:paraId="3652C884" w14:textId="505DE94F"/>
        </w:tc>
      </w:tr>
    </w:tbl>
    <w:p w:rsidR="03D1C5DD" w:rsidP="03D1C5DD" w:rsidRDefault="03D1C5DD" w14:noSpellErr="1" w14:paraId="7E1DC6BD" w14:textId="6D9341C4">
      <w:pPr>
        <w:pStyle w:val="Normal"/>
      </w:pPr>
    </w:p>
    <w:p w:rsidR="03D1C5DD" w:rsidP="03D1C5DD" w:rsidRDefault="03D1C5DD" w14:paraId="6EB41685" w14:textId="5EC9B335">
      <w:pPr>
        <w:pStyle w:val="Normal"/>
      </w:pPr>
    </w:p>
    <w:p w:rsidR="03D1C5DD" w:rsidP="03D1C5DD" w:rsidRDefault="03D1C5DD" w14:paraId="39F1019A" w14:textId="7D2CF61C">
      <w:pPr>
        <w:pStyle w:val="Normal"/>
        <w:rPr>
          <w:b w:val="1"/>
          <w:bCs w:val="1"/>
        </w:rPr>
      </w:pPr>
      <w:r w:rsidRPr="03D1C5DD" w:rsidR="03D1C5DD">
        <w:rPr>
          <w:b w:val="1"/>
          <w:bCs w:val="1"/>
        </w:rPr>
        <w:t>[1.1] - Create 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3D1C5DD" w:rsidTr="03D1C5DD" w14:paraId="5515F4DA">
        <w:trPr>
          <w:trHeight w:val="399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2597E097">
            <w:r w:rsidRPr="03D1C5DD" w:rsidR="03D1C5DD">
              <w:rPr>
                <w:rStyle w:val="Strong"/>
              </w:rPr>
              <w:t>Endpoint</w:t>
            </w:r>
          </w:p>
        </w:tc>
        <w:tc>
          <w:tcPr>
            <w:tcW w:w="6011" w:type="dxa"/>
            <w:gridSpan w:val="2"/>
            <w:shd w:val="clear" w:color="auto" w:fill="D9D9D9" w:themeFill="background1" w:themeFillShade="D9"/>
            <w:tcMar/>
          </w:tcPr>
          <w:p w:rsidR="03D1C5DD" w:rsidRDefault="03D1C5DD" w14:noSpellErr="1" w14:paraId="2E237280">
            <w:r w:rsidRPr="03D1C5DD" w:rsidR="03D1C5DD">
              <w:rPr>
                <w:rStyle w:val="Strong"/>
              </w:rPr>
              <w:t>Description</w:t>
            </w:r>
          </w:p>
        </w:tc>
      </w:tr>
      <w:tr w:rsidR="03D1C5DD" w:rsidTr="03D1C5DD" w14:paraId="3D6D586A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5EA39F8C">
            <w:r w:rsidRPr="03D1C5DD" w:rsidR="03D1C5DD">
              <w:rPr>
                <w:rStyle w:val="Strong"/>
              </w:rPr>
              <w:t>URL</w:t>
            </w:r>
          </w:p>
        </w:tc>
        <w:tc>
          <w:tcPr>
            <w:tcW w:w="6011" w:type="dxa"/>
            <w:gridSpan w:val="2"/>
            <w:tcMar/>
          </w:tcPr>
          <w:p w:rsidR="03D1C5DD" w:rsidRDefault="03D1C5DD" w14:paraId="03626FA4" w14:textId="648B9BD3">
            <w:r w:rsidR="03D1C5DD">
              <w:rPr/>
              <w:t>‘</w:t>
            </w:r>
            <w:r w:rsidRPr="03D1C5DD" w:rsidR="03D1C5DD">
              <w:rPr>
                <w:rStyle w:val="HTMLCode"/>
                <w:rFonts w:eastAsia="Calibri" w:eastAsiaTheme="minorAscii"/>
              </w:rPr>
              <w:t>/</w:t>
            </w:r>
            <w:r w:rsidRPr="03D1C5DD" w:rsidR="03D1C5DD">
              <w:rPr>
                <w:rStyle w:val="HTMLCode"/>
                <w:rFonts w:eastAsia="Calibri" w:eastAsiaTheme="minorAscii"/>
              </w:rPr>
              <w:t>api</w:t>
            </w:r>
            <w:r w:rsidRPr="03D1C5DD" w:rsidR="03D1C5DD">
              <w:rPr>
                <w:rStyle w:val="HTMLCode"/>
                <w:rFonts w:eastAsia="Calibri" w:eastAsiaTheme="minorAscii"/>
              </w:rPr>
              <w:t>/</w:t>
            </w:r>
            <w:r w:rsidRPr="03D1C5DD" w:rsidR="03D1C5DD">
              <w:rPr>
                <w:rStyle w:val="HTMLCode"/>
                <w:rFonts w:eastAsia="Calibri" w:eastAsiaTheme="minorAscii"/>
              </w:rPr>
              <w:t>fm</w:t>
            </w:r>
            <w:r w:rsidRPr="03D1C5DD" w:rsidR="03D1C5DD">
              <w:rPr>
                <w:rStyle w:val="HTMLCode"/>
                <w:rFonts w:eastAsia="Calibri" w:eastAsiaTheme="minorAscii"/>
              </w:rPr>
              <w:t>/task/task-create</w:t>
            </w:r>
            <w:r w:rsidR="03D1C5DD">
              <w:rPr/>
              <w:t>’</w:t>
            </w:r>
          </w:p>
        </w:tc>
      </w:tr>
      <w:tr w:rsidR="03D1C5DD" w:rsidTr="03D1C5DD" w14:paraId="1DAD2B18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20BD3F69">
            <w:r w:rsidRPr="03D1C5DD" w:rsidR="03D1C5DD">
              <w:rPr>
                <w:rStyle w:val="Strong"/>
              </w:rPr>
              <w:t>Method</w:t>
            </w:r>
          </w:p>
        </w:tc>
        <w:tc>
          <w:tcPr>
            <w:tcW w:w="6011" w:type="dxa"/>
            <w:gridSpan w:val="2"/>
            <w:tcMar/>
          </w:tcPr>
          <w:p w:rsidR="03D1C5DD" w:rsidRDefault="03D1C5DD" w14:paraId="42F150DB" w14:textId="6CBE3F21">
            <w:r w:rsidR="03D1C5DD">
              <w:rPr/>
              <w:t>‘POST’</w:t>
            </w:r>
          </w:p>
        </w:tc>
      </w:tr>
      <w:tr w:rsidR="03D1C5DD" w:rsidTr="03D1C5DD" w14:paraId="5D136D11">
        <w:trPr>
          <w:trHeight w:val="1277"/>
        </w:trPr>
        <w:tc>
          <w:tcPr>
            <w:tcW w:w="3005" w:type="dxa"/>
            <w:tcMar/>
          </w:tcPr>
          <w:p w:rsidR="03D1C5DD" w:rsidRDefault="03D1C5DD" w14:noSpellErr="1" w14:paraId="3C8FAB92">
            <w:r w:rsidRPr="03D1C5DD" w:rsidR="03D1C5DD">
              <w:rPr>
                <w:rStyle w:val="Strong"/>
              </w:rPr>
              <w:t>Description</w:t>
            </w:r>
          </w:p>
        </w:tc>
        <w:tc>
          <w:tcPr>
            <w:tcW w:w="6011" w:type="dxa"/>
            <w:gridSpan w:val="2"/>
            <w:tcMar/>
          </w:tcPr>
          <w:p w:rsidR="03D1C5DD" w:rsidP="03D1C5DD" w:rsidRDefault="03D1C5DD" w14:paraId="0BC1AD19" w14:textId="7C7956B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03D1C5DD">
              <w:rPr/>
              <w:t>This endpoint is used by the Fleet Manager that creates a new task that it is given in the [</w:t>
            </w:r>
            <w:r w:rsidRPr="03D1C5DD" w:rsidR="03D1C5DD">
              <w:rPr>
                <w:rStyle w:val="HTMLCode"/>
                <w:rFonts w:eastAsia="Calibri" w:eastAsiaTheme="minorAscii"/>
              </w:rPr>
              <w:t xml:space="preserve">fleet-manager/receive-instruction]. </w:t>
            </w:r>
            <w:r w:rsidRPr="03D1C5DD" w:rsidR="03D1C5DD">
              <w:rPr>
                <w:rStyle w:val="HTMLCode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om that It Creates a new task and assigns it to the AMR.</w:t>
            </w:r>
          </w:p>
        </w:tc>
      </w:tr>
      <w:tr w:rsidR="03D1C5DD" w:rsidTr="03D1C5DD" w14:paraId="0039AFF9">
        <w:trPr>
          <w:trHeight w:val="420"/>
        </w:trPr>
        <w:tc>
          <w:tcPr>
            <w:tcW w:w="9016" w:type="dxa"/>
            <w:gridSpan w:val="3"/>
            <w:shd w:val="clear" w:color="auto" w:fill="BDD6EE" w:themeFill="accent5" w:themeFillTint="66"/>
            <w:tcMar/>
          </w:tcPr>
          <w:p w:rsidR="03D1C5DD" w:rsidP="03D1C5DD" w:rsidRDefault="03D1C5DD" w14:noSpellErr="1" w14:paraId="02EC4F2E">
            <w:pPr>
              <w:tabs>
                <w:tab w:val="left" w:leader="none" w:pos="1920"/>
              </w:tabs>
              <w:jc w:val="center"/>
              <w:rPr>
                <w:rFonts w:ascii="Bahnschrift Condensed" w:hAnsi="Bahnschrift Condensed"/>
                <w:sz w:val="32"/>
                <w:szCs w:val="32"/>
              </w:rPr>
            </w:pPr>
            <w:r w:rsidRPr="03D1C5DD" w:rsidR="03D1C5DD">
              <w:rPr>
                <w:rFonts w:ascii="Bahnschrift Condensed" w:hAnsi="Bahnschrift Condensed"/>
                <w:color w:val="000000" w:themeColor="text1" w:themeTint="FF" w:themeShade="FF"/>
                <w:sz w:val="32"/>
                <w:szCs w:val="32"/>
              </w:rPr>
              <w:t>Parameters</w:t>
            </w:r>
          </w:p>
        </w:tc>
      </w:tr>
      <w:tr w:rsidR="03D1C5DD" w:rsidTr="03D1C5DD" w14:paraId="0BE0292D">
        <w:trPr>
          <w:trHeight w:val="458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09497B8A">
            <w:r w:rsidRPr="03D1C5DD" w:rsidR="03D1C5DD">
              <w:rPr>
                <w:rStyle w:val="Strong"/>
              </w:rPr>
              <w:t>Parameter</w:t>
            </w:r>
          </w:p>
        </w:tc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50A720C6">
            <w:r w:rsidRPr="03D1C5DD" w:rsidR="03D1C5DD">
              <w:rPr>
                <w:rStyle w:val="Strong"/>
              </w:rPr>
              <w:t>Type</w:t>
            </w:r>
          </w:p>
        </w:tc>
        <w:tc>
          <w:tcPr>
            <w:tcW w:w="3006" w:type="dxa"/>
            <w:shd w:val="clear" w:color="auto" w:fill="D9D9D9" w:themeFill="background1" w:themeFillShade="D9"/>
            <w:tcMar/>
          </w:tcPr>
          <w:p w:rsidR="03D1C5DD" w:rsidRDefault="03D1C5DD" w14:noSpellErr="1" w14:paraId="5BDB4367">
            <w:r w:rsidRPr="03D1C5DD" w:rsidR="03D1C5DD">
              <w:rPr>
                <w:rStyle w:val="Strong"/>
              </w:rPr>
              <w:t>Description</w:t>
            </w:r>
          </w:p>
        </w:tc>
      </w:tr>
      <w:tr w:rsidR="03D1C5DD" w:rsidTr="03D1C5DD" w14:paraId="43C6DCC5">
        <w:trPr>
          <w:trHeight w:val="510"/>
        </w:trPr>
        <w:tc>
          <w:tcPr>
            <w:tcW w:w="3005" w:type="dxa"/>
            <w:tcMar/>
          </w:tcPr>
          <w:p w:rsidR="03D1C5DD" w:rsidRDefault="03D1C5DD" w14:paraId="2A9504B2" w14:textId="57D08933">
            <w:r w:rsidR="03D1C5DD">
              <w:rPr/>
              <w:t>Task Creation Input Data</w:t>
            </w:r>
          </w:p>
        </w:tc>
        <w:tc>
          <w:tcPr>
            <w:tcW w:w="3005" w:type="dxa"/>
            <w:tcMar/>
          </w:tcPr>
          <w:p w:rsidR="03D1C5DD" w:rsidRDefault="03D1C5DD" w14:noSpellErr="1" w14:paraId="782C0AFD" w14:textId="294F5E5C">
            <w:r w:rsidR="03D1C5DD">
              <w:rPr/>
              <w:t>JSON</w:t>
            </w:r>
          </w:p>
        </w:tc>
        <w:tc>
          <w:tcPr>
            <w:tcW w:w="3006" w:type="dxa"/>
            <w:tcMar/>
          </w:tcPr>
          <w:p w:rsidR="03D1C5DD" w:rsidP="03D1C5DD" w:rsidRDefault="03D1C5DD" w14:paraId="1441E58F" w14:textId="08AF7965">
            <w:pPr>
              <w:pStyle w:val="Normal"/>
            </w:pPr>
            <w:r w:rsidR="03D1C5DD">
              <w:rPr/>
              <w:t>Input: (Token ID, Task ID, Task Type, AMR, Priority)</w:t>
            </w:r>
          </w:p>
          <w:p w:rsidR="03D1C5DD" w:rsidP="03D1C5DD" w:rsidRDefault="03D1C5DD" w14:paraId="7057F9AF" w14:textId="0998A4D9">
            <w:pPr>
              <w:pStyle w:val="Normal"/>
            </w:pPr>
          </w:p>
        </w:tc>
      </w:tr>
      <w:tr w:rsidR="03D1C5DD" w:rsidTr="03D1C5DD" w14:paraId="3EAB381F">
        <w:trPr>
          <w:trHeight w:val="390"/>
        </w:trPr>
        <w:tc>
          <w:tcPr>
            <w:tcW w:w="9016" w:type="dxa"/>
            <w:gridSpan w:val="3"/>
            <w:shd w:val="clear" w:color="auto" w:fill="C5E0B3" w:themeFill="accent6" w:themeFillTint="66"/>
            <w:tcMar/>
          </w:tcPr>
          <w:p w:rsidR="03D1C5DD" w:rsidP="03D1C5DD" w:rsidRDefault="03D1C5DD" w14:noSpellErr="1" w14:paraId="5E11580B">
            <w:pPr>
              <w:jc w:val="center"/>
              <w:rPr>
                <w:rFonts w:ascii="Bahnschrift Condensed" w:hAnsi="Bahnschrift Condensed"/>
                <w:sz w:val="40"/>
                <w:szCs w:val="40"/>
              </w:rPr>
            </w:pPr>
            <w:r w:rsidRPr="03D1C5DD" w:rsidR="03D1C5DD">
              <w:rPr>
                <w:rFonts w:ascii="Bahnschrift Condensed" w:hAnsi="Bahnschrift Condensed"/>
                <w:color w:val="000000" w:themeColor="text1" w:themeTint="FF" w:themeShade="FF"/>
                <w:sz w:val="32"/>
                <w:szCs w:val="32"/>
              </w:rPr>
              <w:t>Response</w:t>
            </w:r>
          </w:p>
        </w:tc>
      </w:tr>
      <w:tr w:rsidR="03D1C5DD" w:rsidTr="03D1C5DD" w14:paraId="1F8D7D97">
        <w:trPr>
          <w:trHeight w:val="523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5FC50305">
            <w:r w:rsidRPr="03D1C5DD" w:rsidR="03D1C5DD">
              <w:rPr>
                <w:rStyle w:val="Strong"/>
              </w:rPr>
              <w:t>Response</w:t>
            </w:r>
          </w:p>
        </w:tc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30C13BD3">
            <w:r w:rsidRPr="03D1C5DD" w:rsidR="03D1C5DD">
              <w:rPr>
                <w:rStyle w:val="Strong"/>
              </w:rPr>
              <w:t>HTTP Status</w:t>
            </w:r>
          </w:p>
        </w:tc>
        <w:tc>
          <w:tcPr>
            <w:tcW w:w="3006" w:type="dxa"/>
            <w:shd w:val="clear" w:color="auto" w:fill="D9D9D9" w:themeFill="background1" w:themeFillShade="D9"/>
            <w:tcMar/>
          </w:tcPr>
          <w:p w:rsidR="03D1C5DD" w:rsidRDefault="03D1C5DD" w14:noSpellErr="1" w14:paraId="15E52FD2">
            <w:r w:rsidRPr="03D1C5DD" w:rsidR="03D1C5DD">
              <w:rPr>
                <w:rStyle w:val="Strong"/>
              </w:rPr>
              <w:t>Description</w:t>
            </w:r>
          </w:p>
        </w:tc>
      </w:tr>
      <w:tr w:rsidR="03D1C5DD" w:rsidTr="03D1C5DD" w14:paraId="4AB71FFB">
        <w:trPr>
          <w:trHeight w:val="300"/>
        </w:trPr>
        <w:tc>
          <w:tcPr>
            <w:tcW w:w="3005" w:type="dxa"/>
            <w:tcMar/>
          </w:tcPr>
          <w:p w:rsidR="03D1C5DD" w:rsidRDefault="03D1C5DD" w14:paraId="09AE24B4" w14:textId="0C9FC232">
            <w:r w:rsidR="03D1C5DD">
              <w:rPr/>
              <w:t>Success Response (Success)</w:t>
            </w:r>
          </w:p>
        </w:tc>
        <w:tc>
          <w:tcPr>
            <w:tcW w:w="3005" w:type="dxa"/>
            <w:tcMar/>
          </w:tcPr>
          <w:p w:rsidR="03D1C5DD" w:rsidRDefault="03D1C5DD" w14:noSpellErr="1" w14:paraId="4EC6C4A8">
            <w:r w:rsidR="03D1C5DD">
              <w:rPr/>
              <w:t>200</w:t>
            </w:r>
          </w:p>
        </w:tc>
        <w:tc>
          <w:tcPr>
            <w:tcW w:w="3006" w:type="dxa"/>
            <w:tcMar/>
          </w:tcPr>
          <w:p w:rsidR="03D1C5DD" w:rsidRDefault="03D1C5DD" w14:paraId="260A2548" w14:textId="1C6EB326">
            <w:r w:rsidR="03D1C5DD">
              <w:rPr/>
              <w:t>Successfully created a task</w:t>
            </w:r>
          </w:p>
        </w:tc>
      </w:tr>
      <w:tr w:rsidR="03D1C5DD" w:rsidTr="03D1C5DD" w14:paraId="69497805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3F7333DD">
            <w:r w:rsidR="03D1C5DD">
              <w:rPr/>
              <w:t>Error Response (Failure)</w:t>
            </w:r>
          </w:p>
        </w:tc>
        <w:tc>
          <w:tcPr>
            <w:tcW w:w="3005" w:type="dxa"/>
            <w:tcMar/>
          </w:tcPr>
          <w:p w:rsidR="03D1C5DD" w:rsidRDefault="03D1C5DD" w14:noSpellErr="1" w14:paraId="5500261E">
            <w:r w:rsidR="03D1C5DD">
              <w:rPr/>
              <w:t>4xx or 5xx</w:t>
            </w:r>
          </w:p>
        </w:tc>
        <w:tc>
          <w:tcPr>
            <w:tcW w:w="3006" w:type="dxa"/>
            <w:tcMar/>
          </w:tcPr>
          <w:p w:rsidR="03D1C5DD" w:rsidRDefault="03D1C5DD" w14:paraId="224C067E" w14:textId="7162ED0D">
            <w:r w:rsidR="03D1C5DD">
              <w:rPr/>
              <w:t>Failed to</w:t>
            </w:r>
            <w:r w:rsidR="03D1C5DD">
              <w:rPr/>
              <w:t xml:space="preserve"> create task</w:t>
            </w:r>
          </w:p>
        </w:tc>
      </w:tr>
    </w:tbl>
    <w:p w:rsidR="03D1C5DD" w:rsidP="03D1C5DD" w:rsidRDefault="03D1C5DD" w14:paraId="5C0DF95F" w14:textId="65974502">
      <w:pPr>
        <w:pStyle w:val="Normal"/>
      </w:pPr>
    </w:p>
    <w:p w:rsidR="03D1C5DD" w:rsidP="03D1C5DD" w:rsidRDefault="03D1C5DD" w14:paraId="7CBF9C88" w14:textId="5DA1FC8B">
      <w:pPr>
        <w:pStyle w:val="Normal"/>
        <w:rPr>
          <w:b w:val="1"/>
          <w:bCs w:val="1"/>
        </w:rPr>
      </w:pPr>
      <w:r w:rsidRPr="03D1C5DD" w:rsidR="03D1C5DD">
        <w:rPr>
          <w:b w:val="1"/>
          <w:bCs w:val="1"/>
        </w:rPr>
        <w:t xml:space="preserve">[1.2] - </w:t>
      </w:r>
      <w:r w:rsidRPr="03D1C5DD" w:rsidR="03D1C5DD">
        <w:rPr>
          <w:b w:val="1"/>
          <w:bCs w:val="1"/>
        </w:rPr>
        <w:t>Delete</w:t>
      </w:r>
      <w:r w:rsidRPr="03D1C5DD" w:rsidR="03D1C5DD">
        <w:rPr>
          <w:b w:val="1"/>
          <w:bCs w:val="1"/>
        </w:rPr>
        <w:t xml:space="preserve"> 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3D1C5DD" w:rsidTr="03D1C5DD" w14:paraId="3C958711">
        <w:trPr>
          <w:trHeight w:val="399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4DCD2DEC">
            <w:r w:rsidRPr="03D1C5DD" w:rsidR="03D1C5DD">
              <w:rPr>
                <w:rStyle w:val="Strong"/>
              </w:rPr>
              <w:t>Endpoint</w:t>
            </w:r>
          </w:p>
        </w:tc>
        <w:tc>
          <w:tcPr>
            <w:tcW w:w="6011" w:type="dxa"/>
            <w:gridSpan w:val="2"/>
            <w:shd w:val="clear" w:color="auto" w:fill="D9D9D9" w:themeFill="background1" w:themeFillShade="D9"/>
            <w:tcMar/>
          </w:tcPr>
          <w:p w:rsidR="03D1C5DD" w:rsidRDefault="03D1C5DD" w14:noSpellErr="1" w14:paraId="327BE307">
            <w:r w:rsidRPr="03D1C5DD" w:rsidR="03D1C5DD">
              <w:rPr>
                <w:rStyle w:val="Strong"/>
              </w:rPr>
              <w:t>Description</w:t>
            </w:r>
          </w:p>
        </w:tc>
      </w:tr>
      <w:tr w:rsidR="03D1C5DD" w:rsidTr="03D1C5DD" w14:paraId="4179B009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46C65770">
            <w:r w:rsidRPr="03D1C5DD" w:rsidR="03D1C5DD">
              <w:rPr>
                <w:rStyle w:val="Strong"/>
              </w:rPr>
              <w:t>URL</w:t>
            </w:r>
          </w:p>
        </w:tc>
        <w:tc>
          <w:tcPr>
            <w:tcW w:w="6011" w:type="dxa"/>
            <w:gridSpan w:val="2"/>
            <w:tcMar/>
          </w:tcPr>
          <w:p w:rsidR="03D1C5DD" w:rsidRDefault="03D1C5DD" w14:paraId="72999862" w14:textId="7E98C4E6">
            <w:r w:rsidR="03D1C5DD">
              <w:rPr/>
              <w:t>‘</w:t>
            </w:r>
            <w:r w:rsidRPr="03D1C5DD" w:rsidR="03D1C5DD">
              <w:rPr>
                <w:rStyle w:val="HTMLCode"/>
                <w:rFonts w:eastAsia="Calibri" w:eastAsiaTheme="minorAscii"/>
              </w:rPr>
              <w:t>/</w:t>
            </w:r>
            <w:r w:rsidRPr="03D1C5DD" w:rsidR="03D1C5DD">
              <w:rPr>
                <w:rStyle w:val="HTMLCode"/>
                <w:rFonts w:eastAsia="Calibri" w:eastAsiaTheme="minorAscii"/>
              </w:rPr>
              <w:t>api</w:t>
            </w:r>
            <w:r w:rsidRPr="03D1C5DD" w:rsidR="03D1C5DD">
              <w:rPr>
                <w:rStyle w:val="HTMLCode"/>
                <w:rFonts w:eastAsia="Calibri" w:eastAsiaTheme="minorAscii"/>
              </w:rPr>
              <w:t>/</w:t>
            </w:r>
            <w:r w:rsidRPr="03D1C5DD" w:rsidR="03D1C5DD">
              <w:rPr>
                <w:rStyle w:val="HTMLCode"/>
                <w:rFonts w:eastAsia="Calibri" w:eastAsiaTheme="minorAscii"/>
              </w:rPr>
              <w:t>fm</w:t>
            </w:r>
            <w:r w:rsidRPr="03D1C5DD" w:rsidR="03D1C5DD">
              <w:rPr>
                <w:rStyle w:val="HTMLCode"/>
                <w:rFonts w:eastAsia="Calibri" w:eastAsiaTheme="minorAscii"/>
              </w:rPr>
              <w:t>/task/task-delete</w:t>
            </w:r>
            <w:r w:rsidR="03D1C5DD">
              <w:rPr/>
              <w:t>’</w:t>
            </w:r>
          </w:p>
        </w:tc>
      </w:tr>
      <w:tr w:rsidR="03D1C5DD" w:rsidTr="03D1C5DD" w14:paraId="268A5259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5823DC66">
            <w:r w:rsidRPr="03D1C5DD" w:rsidR="03D1C5DD">
              <w:rPr>
                <w:rStyle w:val="Strong"/>
              </w:rPr>
              <w:t>Method</w:t>
            </w:r>
          </w:p>
        </w:tc>
        <w:tc>
          <w:tcPr>
            <w:tcW w:w="6011" w:type="dxa"/>
            <w:gridSpan w:val="2"/>
            <w:tcMar/>
          </w:tcPr>
          <w:p w:rsidR="03D1C5DD" w:rsidRDefault="03D1C5DD" w14:paraId="50915209" w14:textId="1FB34C2B">
            <w:r w:rsidR="03D1C5DD">
              <w:rPr/>
              <w:t>‘DELETE’</w:t>
            </w:r>
          </w:p>
        </w:tc>
      </w:tr>
      <w:tr w:rsidR="03D1C5DD" w:rsidTr="03D1C5DD" w14:paraId="3B95C5BD">
        <w:trPr>
          <w:trHeight w:val="495"/>
        </w:trPr>
        <w:tc>
          <w:tcPr>
            <w:tcW w:w="3005" w:type="dxa"/>
            <w:tcMar/>
          </w:tcPr>
          <w:p w:rsidR="03D1C5DD" w:rsidRDefault="03D1C5DD" w14:noSpellErr="1" w14:paraId="792AA6CB">
            <w:r w:rsidRPr="03D1C5DD" w:rsidR="03D1C5DD">
              <w:rPr>
                <w:rStyle w:val="Strong"/>
              </w:rPr>
              <w:t>Description</w:t>
            </w:r>
          </w:p>
        </w:tc>
        <w:tc>
          <w:tcPr>
            <w:tcW w:w="6011" w:type="dxa"/>
            <w:gridSpan w:val="2"/>
            <w:tcMar/>
          </w:tcPr>
          <w:p w:rsidR="03D1C5DD" w:rsidP="03D1C5DD" w:rsidRDefault="03D1C5DD" w14:paraId="4F252FF8" w14:textId="7ED93AF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Style w:val="HTMLCode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3D1C5DD" w:rsidR="03D1C5DD">
              <w:rPr>
                <w:rStyle w:val="HTMLCode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This endpoint </w:t>
            </w:r>
            <w:r w:rsidRPr="03D1C5DD" w:rsidR="03D1C5DD">
              <w:rPr>
                <w:rStyle w:val="HTMLCode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deletes</w:t>
            </w:r>
            <w:r w:rsidRPr="03D1C5DD" w:rsidR="03D1C5DD">
              <w:rPr>
                <w:rStyle w:val="HTMLCode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the task from t</w:t>
            </w:r>
            <w:r w:rsidRPr="03D1C5DD" w:rsidR="03D1C5DD">
              <w:rPr>
                <w:rStyle w:val="HTMLCode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he </w:t>
            </w:r>
            <w:r w:rsidRPr="03D1C5DD" w:rsidR="03D1C5DD">
              <w:rPr>
                <w:rStyle w:val="HTMLCode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ask list.</w:t>
            </w:r>
          </w:p>
        </w:tc>
      </w:tr>
      <w:tr w:rsidR="03D1C5DD" w:rsidTr="03D1C5DD" w14:paraId="141E5359">
        <w:trPr>
          <w:trHeight w:val="420"/>
        </w:trPr>
        <w:tc>
          <w:tcPr>
            <w:tcW w:w="9016" w:type="dxa"/>
            <w:gridSpan w:val="3"/>
            <w:shd w:val="clear" w:color="auto" w:fill="BDD6EE" w:themeFill="accent5" w:themeFillTint="66"/>
            <w:tcMar/>
          </w:tcPr>
          <w:p w:rsidR="03D1C5DD" w:rsidP="03D1C5DD" w:rsidRDefault="03D1C5DD" w14:noSpellErr="1" w14:paraId="6849A412">
            <w:pPr>
              <w:tabs>
                <w:tab w:val="left" w:leader="none" w:pos="1920"/>
              </w:tabs>
              <w:jc w:val="center"/>
              <w:rPr>
                <w:rFonts w:ascii="Bahnschrift Condensed" w:hAnsi="Bahnschrift Condensed"/>
                <w:sz w:val="32"/>
                <w:szCs w:val="32"/>
              </w:rPr>
            </w:pPr>
            <w:r w:rsidRPr="03D1C5DD" w:rsidR="03D1C5DD">
              <w:rPr>
                <w:rFonts w:ascii="Bahnschrift Condensed" w:hAnsi="Bahnschrift Condensed"/>
                <w:color w:val="000000" w:themeColor="text1" w:themeTint="FF" w:themeShade="FF"/>
                <w:sz w:val="32"/>
                <w:szCs w:val="32"/>
              </w:rPr>
              <w:t>Parameters</w:t>
            </w:r>
          </w:p>
        </w:tc>
      </w:tr>
      <w:tr w:rsidR="03D1C5DD" w:rsidTr="03D1C5DD" w14:paraId="45AAB4A2">
        <w:trPr>
          <w:trHeight w:val="458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721236E4">
            <w:r w:rsidRPr="03D1C5DD" w:rsidR="03D1C5DD">
              <w:rPr>
                <w:rStyle w:val="Strong"/>
              </w:rPr>
              <w:t>Parameter</w:t>
            </w:r>
          </w:p>
        </w:tc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0E98F9FE">
            <w:r w:rsidRPr="03D1C5DD" w:rsidR="03D1C5DD">
              <w:rPr>
                <w:rStyle w:val="Strong"/>
              </w:rPr>
              <w:t>Type</w:t>
            </w:r>
          </w:p>
        </w:tc>
        <w:tc>
          <w:tcPr>
            <w:tcW w:w="3006" w:type="dxa"/>
            <w:shd w:val="clear" w:color="auto" w:fill="D9D9D9" w:themeFill="background1" w:themeFillShade="D9"/>
            <w:tcMar/>
          </w:tcPr>
          <w:p w:rsidR="03D1C5DD" w:rsidRDefault="03D1C5DD" w14:noSpellErr="1" w14:paraId="63AC2946">
            <w:r w:rsidRPr="03D1C5DD" w:rsidR="03D1C5DD">
              <w:rPr>
                <w:rStyle w:val="Strong"/>
              </w:rPr>
              <w:t>Description</w:t>
            </w:r>
          </w:p>
        </w:tc>
      </w:tr>
      <w:tr w:rsidR="03D1C5DD" w:rsidTr="03D1C5DD" w14:paraId="3FB5870D">
        <w:trPr>
          <w:trHeight w:val="690"/>
        </w:trPr>
        <w:tc>
          <w:tcPr>
            <w:tcW w:w="3005" w:type="dxa"/>
            <w:tcMar/>
          </w:tcPr>
          <w:p w:rsidR="03D1C5DD" w:rsidRDefault="03D1C5DD" w14:paraId="547307D4" w14:textId="632E91ED">
            <w:r w:rsidR="03D1C5DD">
              <w:rPr/>
              <w:t>Task Delete</w:t>
            </w:r>
          </w:p>
        </w:tc>
        <w:tc>
          <w:tcPr>
            <w:tcW w:w="3005" w:type="dxa"/>
            <w:tcMar/>
          </w:tcPr>
          <w:p w:rsidR="03D1C5DD" w:rsidRDefault="03D1C5DD" w14:noSpellErr="1" w14:paraId="2E739709" w14:textId="294F5E5C">
            <w:r w:rsidR="03D1C5DD">
              <w:rPr/>
              <w:t>JSON</w:t>
            </w:r>
          </w:p>
        </w:tc>
        <w:tc>
          <w:tcPr>
            <w:tcW w:w="3006" w:type="dxa"/>
            <w:tcMar/>
          </w:tcPr>
          <w:p w:rsidR="03D1C5DD" w:rsidP="03D1C5DD" w:rsidRDefault="03D1C5DD" w14:paraId="12215E28" w14:textId="5E9A619A">
            <w:pPr>
              <w:pStyle w:val="Normal"/>
            </w:pPr>
            <w:r w:rsidR="03D1C5DD">
              <w:rPr/>
              <w:t>Input: (Task ID)</w:t>
            </w:r>
          </w:p>
          <w:p w:rsidR="03D1C5DD" w:rsidP="03D1C5DD" w:rsidRDefault="03D1C5DD" w14:paraId="14BD2CAC" w14:textId="68B33A72">
            <w:pPr>
              <w:pStyle w:val="Normal"/>
            </w:pPr>
            <w:r w:rsidR="03D1C5DD">
              <w:rPr>
                <w:b w:val="0"/>
                <w:bCs w:val="0"/>
              </w:rPr>
              <w:t>[Task ID]: ‘Assigned ID</w:t>
            </w:r>
            <w:r w:rsidR="03D1C5DD">
              <w:rPr>
                <w:b w:val="0"/>
                <w:bCs w:val="0"/>
              </w:rPr>
              <w:t>’,</w:t>
            </w:r>
          </w:p>
          <w:p w:rsidR="03D1C5DD" w:rsidP="03D1C5DD" w:rsidRDefault="03D1C5DD" w14:paraId="287BCA4A" w14:textId="6B2EA4E4">
            <w:pPr>
              <w:pStyle w:val="Normal"/>
            </w:pPr>
          </w:p>
        </w:tc>
      </w:tr>
      <w:tr w:rsidR="03D1C5DD" w:rsidTr="03D1C5DD" w14:paraId="16556CB3">
        <w:trPr>
          <w:trHeight w:val="450"/>
        </w:trPr>
        <w:tc>
          <w:tcPr>
            <w:tcW w:w="9016" w:type="dxa"/>
            <w:gridSpan w:val="3"/>
            <w:shd w:val="clear" w:color="auto" w:fill="C5E0B3" w:themeFill="accent6" w:themeFillTint="66"/>
            <w:tcMar/>
          </w:tcPr>
          <w:p w:rsidR="03D1C5DD" w:rsidP="03D1C5DD" w:rsidRDefault="03D1C5DD" w14:noSpellErr="1" w14:paraId="0761D009">
            <w:pPr>
              <w:jc w:val="center"/>
              <w:rPr>
                <w:rFonts w:ascii="Bahnschrift Condensed" w:hAnsi="Bahnschrift Condensed"/>
                <w:sz w:val="32"/>
                <w:szCs w:val="32"/>
              </w:rPr>
            </w:pPr>
            <w:r w:rsidRPr="03D1C5DD" w:rsidR="03D1C5DD">
              <w:rPr>
                <w:rFonts w:ascii="Bahnschrift Condensed" w:hAnsi="Bahnschrift Condensed"/>
                <w:color w:val="000000" w:themeColor="text1" w:themeTint="FF" w:themeShade="FF"/>
                <w:sz w:val="32"/>
                <w:szCs w:val="32"/>
              </w:rPr>
              <w:t>Response</w:t>
            </w:r>
          </w:p>
        </w:tc>
      </w:tr>
      <w:tr w:rsidR="03D1C5DD" w:rsidTr="03D1C5DD" w14:paraId="34D37A73">
        <w:trPr>
          <w:trHeight w:val="523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127AB6C8">
            <w:r w:rsidRPr="03D1C5DD" w:rsidR="03D1C5DD">
              <w:rPr>
                <w:rStyle w:val="Strong"/>
              </w:rPr>
              <w:t>Response</w:t>
            </w:r>
          </w:p>
        </w:tc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61CB87E4">
            <w:r w:rsidRPr="03D1C5DD" w:rsidR="03D1C5DD">
              <w:rPr>
                <w:rStyle w:val="Strong"/>
              </w:rPr>
              <w:t>HTTP Status</w:t>
            </w:r>
          </w:p>
        </w:tc>
        <w:tc>
          <w:tcPr>
            <w:tcW w:w="3006" w:type="dxa"/>
            <w:shd w:val="clear" w:color="auto" w:fill="D9D9D9" w:themeFill="background1" w:themeFillShade="D9"/>
            <w:tcMar/>
          </w:tcPr>
          <w:p w:rsidR="03D1C5DD" w:rsidRDefault="03D1C5DD" w14:noSpellErr="1" w14:paraId="6435277F">
            <w:r w:rsidRPr="03D1C5DD" w:rsidR="03D1C5DD">
              <w:rPr>
                <w:rStyle w:val="Strong"/>
              </w:rPr>
              <w:t>Description</w:t>
            </w:r>
          </w:p>
        </w:tc>
      </w:tr>
      <w:tr w:rsidR="03D1C5DD" w:rsidTr="03D1C5DD" w14:paraId="1E236005">
        <w:trPr>
          <w:trHeight w:val="300"/>
        </w:trPr>
        <w:tc>
          <w:tcPr>
            <w:tcW w:w="3005" w:type="dxa"/>
            <w:tcMar/>
          </w:tcPr>
          <w:p w:rsidR="03D1C5DD" w:rsidRDefault="03D1C5DD" w14:paraId="18CBF2A6" w14:textId="5DD2A3D1">
            <w:r w:rsidR="03D1C5DD">
              <w:rPr/>
              <w:t>Success Response (Success)</w:t>
            </w:r>
          </w:p>
        </w:tc>
        <w:tc>
          <w:tcPr>
            <w:tcW w:w="3005" w:type="dxa"/>
            <w:tcMar/>
          </w:tcPr>
          <w:p w:rsidR="03D1C5DD" w:rsidRDefault="03D1C5DD" w14:noSpellErr="1" w14:paraId="055424F5">
            <w:r w:rsidR="03D1C5DD">
              <w:rPr/>
              <w:t>200</w:t>
            </w:r>
          </w:p>
        </w:tc>
        <w:tc>
          <w:tcPr>
            <w:tcW w:w="3006" w:type="dxa"/>
            <w:tcMar/>
          </w:tcPr>
          <w:p w:rsidR="03D1C5DD" w:rsidRDefault="03D1C5DD" w14:paraId="0BAB1C9C" w14:textId="1C6EB326">
            <w:r w:rsidR="03D1C5DD">
              <w:rPr/>
              <w:t>Successfully created a task</w:t>
            </w:r>
          </w:p>
        </w:tc>
      </w:tr>
      <w:tr w:rsidR="03D1C5DD" w:rsidTr="03D1C5DD" w14:paraId="25F52ECC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524CAA53">
            <w:r w:rsidR="03D1C5DD">
              <w:rPr/>
              <w:t>Error Response (Failure)</w:t>
            </w:r>
          </w:p>
        </w:tc>
        <w:tc>
          <w:tcPr>
            <w:tcW w:w="3005" w:type="dxa"/>
            <w:tcMar/>
          </w:tcPr>
          <w:p w:rsidR="03D1C5DD" w:rsidRDefault="03D1C5DD" w14:noSpellErr="1" w14:paraId="1F667459">
            <w:r w:rsidR="03D1C5DD">
              <w:rPr/>
              <w:t>4xx or 5xx</w:t>
            </w:r>
          </w:p>
        </w:tc>
        <w:tc>
          <w:tcPr>
            <w:tcW w:w="3006" w:type="dxa"/>
            <w:tcMar/>
          </w:tcPr>
          <w:p w:rsidR="03D1C5DD" w:rsidRDefault="03D1C5DD" w14:paraId="2D197544" w14:textId="7162ED0D">
            <w:r w:rsidR="03D1C5DD">
              <w:rPr/>
              <w:t>Failed to create task</w:t>
            </w:r>
          </w:p>
        </w:tc>
      </w:tr>
    </w:tbl>
    <w:p w:rsidR="03D1C5DD" w:rsidP="03D1C5DD" w:rsidRDefault="03D1C5DD" w14:paraId="1664D6E5" w14:textId="186D9C9B">
      <w:pPr>
        <w:pStyle w:val="Normal"/>
      </w:pPr>
    </w:p>
    <w:p w:rsidR="03D1C5DD" w:rsidP="03D1C5DD" w:rsidRDefault="03D1C5DD" w14:paraId="2C75D1FB" w14:textId="339AA680">
      <w:pPr>
        <w:pStyle w:val="Normal"/>
      </w:pPr>
    </w:p>
    <w:p w:rsidR="03D1C5DD" w:rsidP="03D1C5DD" w:rsidRDefault="03D1C5DD" w14:paraId="08141AC0" w14:textId="30C043EA">
      <w:pPr>
        <w:pStyle w:val="Normal"/>
        <w:rPr>
          <w:b w:val="1"/>
          <w:bCs w:val="1"/>
        </w:rPr>
      </w:pPr>
      <w:r w:rsidRPr="03D1C5DD" w:rsidR="03D1C5DD">
        <w:rPr>
          <w:b w:val="1"/>
          <w:bCs w:val="1"/>
        </w:rPr>
        <w:t>[1.3] - Edit 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3D1C5DD" w:rsidTr="03D1C5DD" w14:paraId="42076CF1">
        <w:trPr>
          <w:trHeight w:val="399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5C2F4BDF">
            <w:r w:rsidRPr="03D1C5DD" w:rsidR="03D1C5DD">
              <w:rPr>
                <w:rStyle w:val="Strong"/>
              </w:rPr>
              <w:t>Endpoint</w:t>
            </w:r>
          </w:p>
        </w:tc>
        <w:tc>
          <w:tcPr>
            <w:tcW w:w="6011" w:type="dxa"/>
            <w:gridSpan w:val="2"/>
            <w:shd w:val="clear" w:color="auto" w:fill="D9D9D9" w:themeFill="background1" w:themeFillShade="D9"/>
            <w:tcMar/>
          </w:tcPr>
          <w:p w:rsidR="03D1C5DD" w:rsidRDefault="03D1C5DD" w14:noSpellErr="1" w14:paraId="665E5ECB">
            <w:r w:rsidRPr="03D1C5DD" w:rsidR="03D1C5DD">
              <w:rPr>
                <w:rStyle w:val="Strong"/>
              </w:rPr>
              <w:t>Description</w:t>
            </w:r>
          </w:p>
        </w:tc>
      </w:tr>
      <w:tr w:rsidR="03D1C5DD" w:rsidTr="03D1C5DD" w14:paraId="62DEB6ED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0CE6E043">
            <w:r w:rsidRPr="03D1C5DD" w:rsidR="03D1C5DD">
              <w:rPr>
                <w:rStyle w:val="Strong"/>
              </w:rPr>
              <w:t>URL</w:t>
            </w:r>
          </w:p>
        </w:tc>
        <w:tc>
          <w:tcPr>
            <w:tcW w:w="6011" w:type="dxa"/>
            <w:gridSpan w:val="2"/>
            <w:tcMar/>
          </w:tcPr>
          <w:p w:rsidR="03D1C5DD" w:rsidRDefault="03D1C5DD" w14:paraId="6E5FF019" w14:textId="622058F7">
            <w:r w:rsidR="03D1C5DD">
              <w:rPr/>
              <w:t>‘</w:t>
            </w:r>
            <w:r w:rsidRPr="03D1C5DD" w:rsidR="03D1C5DD">
              <w:rPr>
                <w:rStyle w:val="HTMLCode"/>
                <w:rFonts w:eastAsia="Calibri" w:eastAsiaTheme="minorAscii"/>
              </w:rPr>
              <w:t>/</w:t>
            </w:r>
            <w:r w:rsidRPr="03D1C5DD" w:rsidR="03D1C5DD">
              <w:rPr>
                <w:rStyle w:val="HTMLCode"/>
                <w:rFonts w:eastAsia="Calibri" w:eastAsiaTheme="minorAscii"/>
              </w:rPr>
              <w:t>api</w:t>
            </w:r>
            <w:r w:rsidRPr="03D1C5DD" w:rsidR="03D1C5DD">
              <w:rPr>
                <w:rStyle w:val="HTMLCode"/>
                <w:rFonts w:eastAsia="Calibri" w:eastAsiaTheme="minorAscii"/>
              </w:rPr>
              <w:t>/</w:t>
            </w:r>
            <w:r w:rsidRPr="03D1C5DD" w:rsidR="03D1C5DD">
              <w:rPr>
                <w:rStyle w:val="HTMLCode"/>
                <w:rFonts w:eastAsia="Calibri" w:eastAsiaTheme="minorAscii"/>
              </w:rPr>
              <w:t>fm</w:t>
            </w:r>
            <w:r w:rsidRPr="03D1C5DD" w:rsidR="03D1C5DD">
              <w:rPr>
                <w:rStyle w:val="HTMLCode"/>
                <w:rFonts w:eastAsia="Calibri" w:eastAsiaTheme="minorAscii"/>
              </w:rPr>
              <w:t>/task/task-edit</w:t>
            </w:r>
            <w:r w:rsidR="03D1C5DD">
              <w:rPr/>
              <w:t>’</w:t>
            </w:r>
          </w:p>
        </w:tc>
      </w:tr>
      <w:tr w:rsidR="03D1C5DD" w:rsidTr="03D1C5DD" w14:paraId="5239A604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667D3455">
            <w:r w:rsidRPr="03D1C5DD" w:rsidR="03D1C5DD">
              <w:rPr>
                <w:rStyle w:val="Strong"/>
              </w:rPr>
              <w:t>Method</w:t>
            </w:r>
          </w:p>
        </w:tc>
        <w:tc>
          <w:tcPr>
            <w:tcW w:w="6011" w:type="dxa"/>
            <w:gridSpan w:val="2"/>
            <w:tcMar/>
          </w:tcPr>
          <w:p w:rsidR="03D1C5DD" w:rsidRDefault="03D1C5DD" w14:paraId="7F6603B3" w14:textId="5335E24B">
            <w:r w:rsidR="03D1C5DD">
              <w:rPr/>
              <w:t>‘PUT’</w:t>
            </w:r>
          </w:p>
        </w:tc>
      </w:tr>
      <w:tr w:rsidR="03D1C5DD" w:rsidTr="03D1C5DD" w14:paraId="211B3049">
        <w:trPr>
          <w:trHeight w:val="630"/>
        </w:trPr>
        <w:tc>
          <w:tcPr>
            <w:tcW w:w="3005" w:type="dxa"/>
            <w:tcMar/>
          </w:tcPr>
          <w:p w:rsidR="03D1C5DD" w:rsidRDefault="03D1C5DD" w14:noSpellErr="1" w14:paraId="6242D9EF">
            <w:r w:rsidRPr="03D1C5DD" w:rsidR="03D1C5DD">
              <w:rPr>
                <w:rStyle w:val="Strong"/>
              </w:rPr>
              <w:t>Description</w:t>
            </w:r>
          </w:p>
        </w:tc>
        <w:tc>
          <w:tcPr>
            <w:tcW w:w="6011" w:type="dxa"/>
            <w:gridSpan w:val="2"/>
            <w:tcMar/>
          </w:tcPr>
          <w:p w:rsidR="03D1C5DD" w:rsidP="03D1C5DD" w:rsidRDefault="03D1C5DD" w14:paraId="36E16C99" w14:textId="08F62FD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Style w:val="HTMLCode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3D1C5DD" w:rsidR="03D1C5DD">
              <w:rPr>
                <w:rStyle w:val="HTMLCode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his endpoint enables to edit the task</w:t>
            </w:r>
          </w:p>
        </w:tc>
      </w:tr>
      <w:tr w:rsidR="03D1C5DD" w:rsidTr="03D1C5DD" w14:paraId="6507F272">
        <w:trPr>
          <w:trHeight w:val="435"/>
        </w:trPr>
        <w:tc>
          <w:tcPr>
            <w:tcW w:w="9016" w:type="dxa"/>
            <w:gridSpan w:val="3"/>
            <w:shd w:val="clear" w:color="auto" w:fill="BDD6EE" w:themeFill="accent5" w:themeFillTint="66"/>
            <w:tcMar/>
          </w:tcPr>
          <w:p w:rsidR="03D1C5DD" w:rsidP="03D1C5DD" w:rsidRDefault="03D1C5DD" w14:noSpellErr="1" w14:paraId="08FEBBC9">
            <w:pPr>
              <w:tabs>
                <w:tab w:val="left" w:leader="none" w:pos="1920"/>
              </w:tabs>
              <w:jc w:val="center"/>
              <w:rPr>
                <w:rFonts w:ascii="Bahnschrift Condensed" w:hAnsi="Bahnschrift Condensed"/>
                <w:sz w:val="32"/>
                <w:szCs w:val="32"/>
              </w:rPr>
            </w:pPr>
            <w:r w:rsidRPr="03D1C5DD" w:rsidR="03D1C5DD">
              <w:rPr>
                <w:rFonts w:ascii="Bahnschrift Condensed" w:hAnsi="Bahnschrift Condensed"/>
                <w:color w:val="000000" w:themeColor="text1" w:themeTint="FF" w:themeShade="FF"/>
                <w:sz w:val="32"/>
                <w:szCs w:val="32"/>
              </w:rPr>
              <w:t>Parameters</w:t>
            </w:r>
          </w:p>
        </w:tc>
      </w:tr>
      <w:tr w:rsidR="03D1C5DD" w:rsidTr="03D1C5DD" w14:paraId="0AAA833B">
        <w:trPr>
          <w:trHeight w:val="458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67862A28">
            <w:r w:rsidRPr="03D1C5DD" w:rsidR="03D1C5DD">
              <w:rPr>
                <w:rStyle w:val="Strong"/>
              </w:rPr>
              <w:t>Parameter</w:t>
            </w:r>
          </w:p>
        </w:tc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4C040C51">
            <w:r w:rsidRPr="03D1C5DD" w:rsidR="03D1C5DD">
              <w:rPr>
                <w:rStyle w:val="Strong"/>
              </w:rPr>
              <w:t>Type</w:t>
            </w:r>
          </w:p>
        </w:tc>
        <w:tc>
          <w:tcPr>
            <w:tcW w:w="3006" w:type="dxa"/>
            <w:shd w:val="clear" w:color="auto" w:fill="D9D9D9" w:themeFill="background1" w:themeFillShade="D9"/>
            <w:tcMar/>
          </w:tcPr>
          <w:p w:rsidR="03D1C5DD" w:rsidRDefault="03D1C5DD" w14:noSpellErr="1" w14:paraId="1BF0F23E">
            <w:r w:rsidRPr="03D1C5DD" w:rsidR="03D1C5DD">
              <w:rPr>
                <w:rStyle w:val="Strong"/>
              </w:rPr>
              <w:t>Description</w:t>
            </w:r>
          </w:p>
        </w:tc>
      </w:tr>
      <w:tr w:rsidR="03D1C5DD" w:rsidTr="03D1C5DD" w14:paraId="20517611">
        <w:trPr>
          <w:trHeight w:val="690"/>
        </w:trPr>
        <w:tc>
          <w:tcPr>
            <w:tcW w:w="3005" w:type="dxa"/>
            <w:tcMar/>
          </w:tcPr>
          <w:p w:rsidR="03D1C5DD" w:rsidP="03D1C5DD" w:rsidRDefault="03D1C5DD" w14:paraId="1BC23EFA" w14:textId="7FFDBF5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03D1C5DD">
              <w:rPr/>
              <w:t>Edit Task</w:t>
            </w:r>
          </w:p>
        </w:tc>
        <w:tc>
          <w:tcPr>
            <w:tcW w:w="3005" w:type="dxa"/>
            <w:tcMar/>
          </w:tcPr>
          <w:p w:rsidR="03D1C5DD" w:rsidRDefault="03D1C5DD" w14:noSpellErr="1" w14:paraId="5B9CBF96" w14:textId="294F5E5C">
            <w:r w:rsidR="03D1C5DD">
              <w:rPr/>
              <w:t>JSON</w:t>
            </w:r>
          </w:p>
        </w:tc>
        <w:tc>
          <w:tcPr>
            <w:tcW w:w="3006" w:type="dxa"/>
            <w:tcMar/>
          </w:tcPr>
          <w:p w:rsidR="03D1C5DD" w:rsidP="03D1C5DD" w:rsidRDefault="03D1C5DD" w14:paraId="3AF69F98" w14:textId="42B40DFE">
            <w:pPr>
              <w:pStyle w:val="Normal"/>
            </w:pPr>
            <w:r w:rsidR="03D1C5DD">
              <w:rPr/>
              <w:t xml:space="preserve">Input: (Task ID, Task Type, </w:t>
            </w:r>
            <w:r w:rsidR="03D1C5DD">
              <w:rPr/>
              <w:t xml:space="preserve">AMR, </w:t>
            </w:r>
            <w:r w:rsidR="03D1C5DD">
              <w:rPr/>
              <w:t>Priority)</w:t>
            </w:r>
          </w:p>
          <w:p w:rsidR="03D1C5DD" w:rsidP="03D1C5DD" w:rsidRDefault="03D1C5DD" w14:paraId="5CBFD6FA" w14:textId="445CA16A">
            <w:pPr>
              <w:pStyle w:val="Normal"/>
            </w:pPr>
          </w:p>
          <w:p w:rsidR="03D1C5DD" w:rsidP="03D1C5DD" w:rsidRDefault="03D1C5DD" w14:paraId="170BAE1C" w14:textId="0493A497">
            <w:pPr>
              <w:pStyle w:val="Normal"/>
            </w:pPr>
            <w:r w:rsidR="03D1C5DD">
              <w:rPr/>
              <w:t>Updates the Task</w:t>
            </w:r>
          </w:p>
        </w:tc>
      </w:tr>
      <w:tr w:rsidR="03D1C5DD" w:rsidTr="03D1C5DD" w14:paraId="635F0038">
        <w:trPr>
          <w:trHeight w:val="435"/>
        </w:trPr>
        <w:tc>
          <w:tcPr>
            <w:tcW w:w="9016" w:type="dxa"/>
            <w:gridSpan w:val="3"/>
            <w:shd w:val="clear" w:color="auto" w:fill="C5E0B3" w:themeFill="accent6" w:themeFillTint="66"/>
            <w:tcMar/>
          </w:tcPr>
          <w:p w:rsidR="03D1C5DD" w:rsidP="03D1C5DD" w:rsidRDefault="03D1C5DD" w14:noSpellErr="1" w14:paraId="48B16FC3">
            <w:pPr>
              <w:jc w:val="center"/>
              <w:rPr>
                <w:rFonts w:ascii="Bahnschrift Condensed" w:hAnsi="Bahnschrift Condensed"/>
                <w:sz w:val="32"/>
                <w:szCs w:val="32"/>
              </w:rPr>
            </w:pPr>
            <w:r w:rsidRPr="03D1C5DD" w:rsidR="03D1C5DD">
              <w:rPr>
                <w:rFonts w:ascii="Bahnschrift Condensed" w:hAnsi="Bahnschrift Condensed"/>
                <w:color w:val="000000" w:themeColor="text1" w:themeTint="FF" w:themeShade="FF"/>
                <w:sz w:val="32"/>
                <w:szCs w:val="32"/>
              </w:rPr>
              <w:t>Response</w:t>
            </w:r>
          </w:p>
        </w:tc>
      </w:tr>
      <w:tr w:rsidR="03D1C5DD" w:rsidTr="03D1C5DD" w14:paraId="7FBBECBB">
        <w:trPr>
          <w:trHeight w:val="523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1B575F2A">
            <w:r w:rsidRPr="03D1C5DD" w:rsidR="03D1C5DD">
              <w:rPr>
                <w:rStyle w:val="Strong"/>
              </w:rPr>
              <w:t>Response</w:t>
            </w:r>
          </w:p>
        </w:tc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4C7FC453">
            <w:r w:rsidRPr="03D1C5DD" w:rsidR="03D1C5DD">
              <w:rPr>
                <w:rStyle w:val="Strong"/>
              </w:rPr>
              <w:t>HTTP Status</w:t>
            </w:r>
          </w:p>
        </w:tc>
        <w:tc>
          <w:tcPr>
            <w:tcW w:w="3006" w:type="dxa"/>
            <w:shd w:val="clear" w:color="auto" w:fill="D9D9D9" w:themeFill="background1" w:themeFillShade="D9"/>
            <w:tcMar/>
          </w:tcPr>
          <w:p w:rsidR="03D1C5DD" w:rsidRDefault="03D1C5DD" w14:noSpellErr="1" w14:paraId="32AC1691">
            <w:r w:rsidRPr="03D1C5DD" w:rsidR="03D1C5DD">
              <w:rPr>
                <w:rStyle w:val="Strong"/>
              </w:rPr>
              <w:t>Description</w:t>
            </w:r>
          </w:p>
        </w:tc>
      </w:tr>
      <w:tr w:rsidR="03D1C5DD" w:rsidTr="03D1C5DD" w14:paraId="3AEA4A25">
        <w:trPr>
          <w:trHeight w:val="300"/>
        </w:trPr>
        <w:tc>
          <w:tcPr>
            <w:tcW w:w="3005" w:type="dxa"/>
            <w:tcMar/>
          </w:tcPr>
          <w:p w:rsidR="03D1C5DD" w:rsidRDefault="03D1C5DD" w14:paraId="55F85489" w14:textId="55C1D34C">
            <w:r w:rsidR="03D1C5DD">
              <w:rPr/>
              <w:t>Success Response (Success)</w:t>
            </w:r>
          </w:p>
        </w:tc>
        <w:tc>
          <w:tcPr>
            <w:tcW w:w="3005" w:type="dxa"/>
            <w:tcMar/>
          </w:tcPr>
          <w:p w:rsidR="03D1C5DD" w:rsidRDefault="03D1C5DD" w14:noSpellErr="1" w14:paraId="746CAC22">
            <w:r w:rsidR="03D1C5DD">
              <w:rPr/>
              <w:t>200</w:t>
            </w:r>
          </w:p>
        </w:tc>
        <w:tc>
          <w:tcPr>
            <w:tcW w:w="3006" w:type="dxa"/>
            <w:tcMar/>
          </w:tcPr>
          <w:p w:rsidR="03D1C5DD" w:rsidRDefault="03D1C5DD" w14:paraId="6B7141A4" w14:textId="79C82084">
            <w:r w:rsidR="03D1C5DD">
              <w:rPr/>
              <w:t>Successfully Edited the Task</w:t>
            </w:r>
          </w:p>
        </w:tc>
      </w:tr>
      <w:tr w:rsidR="03D1C5DD" w:rsidTr="03D1C5DD" w14:paraId="62236FEF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00CC2F39">
            <w:r w:rsidR="03D1C5DD">
              <w:rPr/>
              <w:t>Error Response (Failure)</w:t>
            </w:r>
          </w:p>
        </w:tc>
        <w:tc>
          <w:tcPr>
            <w:tcW w:w="3005" w:type="dxa"/>
            <w:tcMar/>
          </w:tcPr>
          <w:p w:rsidR="03D1C5DD" w:rsidRDefault="03D1C5DD" w14:noSpellErr="1" w14:paraId="157A7A85">
            <w:r w:rsidR="03D1C5DD">
              <w:rPr/>
              <w:t>4xx or 5xx</w:t>
            </w:r>
          </w:p>
        </w:tc>
        <w:tc>
          <w:tcPr>
            <w:tcW w:w="3006" w:type="dxa"/>
            <w:tcMar/>
          </w:tcPr>
          <w:p w:rsidR="03D1C5DD" w:rsidRDefault="03D1C5DD" w14:paraId="5B517CD1" w14:textId="50921223">
            <w:r w:rsidR="03D1C5DD">
              <w:rPr/>
              <w:t>Failed to</w:t>
            </w:r>
            <w:r w:rsidR="03D1C5DD">
              <w:rPr/>
              <w:t xml:space="preserve"> Edit task</w:t>
            </w:r>
          </w:p>
        </w:tc>
      </w:tr>
    </w:tbl>
    <w:p w:rsidR="03D1C5DD" w:rsidP="03D1C5DD" w:rsidRDefault="03D1C5DD" w14:paraId="30277761" w14:textId="186D9C9B">
      <w:pPr>
        <w:pStyle w:val="Normal"/>
      </w:pPr>
    </w:p>
    <w:p w:rsidR="03D1C5DD" w:rsidP="03D1C5DD" w:rsidRDefault="03D1C5DD" w14:paraId="5B9C8353" w14:textId="45290174">
      <w:pPr>
        <w:pStyle w:val="Normal"/>
      </w:pPr>
    </w:p>
    <w:p w:rsidR="03D1C5DD" w:rsidP="03D1C5DD" w:rsidRDefault="03D1C5DD" w14:paraId="3991F936" w14:textId="372D0EDD">
      <w:pPr>
        <w:pStyle w:val="Normal"/>
        <w:rPr>
          <w:b w:val="1"/>
          <w:bCs w:val="1"/>
        </w:rPr>
      </w:pPr>
    </w:p>
    <w:p w:rsidR="03D1C5DD" w:rsidP="03D1C5DD" w:rsidRDefault="03D1C5DD" w14:paraId="4B40714B" w14:textId="72DD6999">
      <w:pPr>
        <w:pStyle w:val="Normal"/>
        <w:rPr>
          <w:b w:val="1"/>
          <w:bCs w:val="1"/>
        </w:rPr>
      </w:pPr>
    </w:p>
    <w:p w:rsidR="03D1C5DD" w:rsidP="03D1C5DD" w:rsidRDefault="03D1C5DD" w14:paraId="1939BC97" w14:textId="3CB70039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</w:rPr>
      </w:pPr>
      <w:r w:rsidRPr="03D1C5DD" w:rsidR="03D1C5DD">
        <w:rPr>
          <w:b w:val="1"/>
          <w:bCs w:val="1"/>
        </w:rPr>
        <w:t>[1.4] - Report 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31E55" w:rsidTr="03D1C5DD" w14:paraId="292303E4" w14:textId="77777777">
        <w:trPr>
          <w:trHeight w:val="399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0231E55" w:rsidP="00B60553" w:rsidRDefault="00231E55" w14:paraId="0D0B2D22" w14:textId="77777777">
            <w:r>
              <w:rPr>
                <w:rStyle w:val="Strong"/>
              </w:rPr>
              <w:t>Endpoint</w:t>
            </w:r>
          </w:p>
        </w:tc>
        <w:tc>
          <w:tcPr>
            <w:tcW w:w="6011" w:type="dxa"/>
            <w:gridSpan w:val="2"/>
            <w:shd w:val="clear" w:color="auto" w:fill="D9D9D9" w:themeFill="background1" w:themeFillShade="D9"/>
            <w:tcMar/>
          </w:tcPr>
          <w:p w:rsidR="00231E55" w:rsidP="00B60553" w:rsidRDefault="00231E55" w14:paraId="00CF3B4F" w14:textId="77777777">
            <w:r>
              <w:rPr>
                <w:rStyle w:val="Strong"/>
              </w:rPr>
              <w:t>Description</w:t>
            </w:r>
          </w:p>
        </w:tc>
      </w:tr>
      <w:tr w:rsidR="00231E55" w:rsidTr="03D1C5DD" w14:paraId="4BF84A96" w14:textId="77777777">
        <w:tc>
          <w:tcPr>
            <w:tcW w:w="3005" w:type="dxa"/>
            <w:tcMar/>
          </w:tcPr>
          <w:p w:rsidR="00231E55" w:rsidP="00B60553" w:rsidRDefault="00231E55" w14:paraId="3F591287" w14:textId="77777777">
            <w:r>
              <w:rPr>
                <w:rStyle w:val="Strong"/>
              </w:rPr>
              <w:t>URL</w:t>
            </w:r>
          </w:p>
        </w:tc>
        <w:tc>
          <w:tcPr>
            <w:tcW w:w="6011" w:type="dxa"/>
            <w:gridSpan w:val="2"/>
            <w:tcMar/>
          </w:tcPr>
          <w:p w:rsidR="00231E55" w:rsidP="00B60553" w:rsidRDefault="00231E55" w14:paraId="57289C12" w14:textId="34297681">
            <w:r w:rsidR="03D1C5DD">
              <w:rPr/>
              <w:t>‘</w:t>
            </w:r>
            <w:r w:rsidRPr="03D1C5DD" w:rsidR="03D1C5DD">
              <w:rPr>
                <w:rStyle w:val="HTMLCode"/>
                <w:rFonts w:eastAsia="Calibri" w:eastAsiaTheme="minorAscii"/>
              </w:rPr>
              <w:t>/</w:t>
            </w:r>
            <w:r w:rsidRPr="03D1C5DD" w:rsidR="03D1C5DD">
              <w:rPr>
                <w:rStyle w:val="HTMLCode"/>
                <w:rFonts w:eastAsia="Calibri" w:eastAsiaTheme="minorAscii"/>
              </w:rPr>
              <w:t>api</w:t>
            </w:r>
            <w:r w:rsidRPr="03D1C5DD" w:rsidR="03D1C5DD">
              <w:rPr>
                <w:rStyle w:val="HTMLCode"/>
                <w:rFonts w:eastAsia="Calibri" w:eastAsiaTheme="minorAscii"/>
              </w:rPr>
              <w:t>/</w:t>
            </w:r>
            <w:r w:rsidRPr="03D1C5DD" w:rsidR="03D1C5DD">
              <w:rPr>
                <w:rStyle w:val="HTMLCode"/>
                <w:rFonts w:eastAsia="Calibri" w:eastAsiaTheme="minorAscii"/>
              </w:rPr>
              <w:t>fm</w:t>
            </w:r>
            <w:r w:rsidRPr="03D1C5DD" w:rsidR="03D1C5DD">
              <w:rPr>
                <w:rStyle w:val="HTMLCode"/>
                <w:rFonts w:eastAsia="Calibri" w:eastAsiaTheme="minorAscii"/>
              </w:rPr>
              <w:t>/task/task-report</w:t>
            </w:r>
            <w:r w:rsidR="03D1C5DD">
              <w:rPr/>
              <w:t>’</w:t>
            </w:r>
          </w:p>
        </w:tc>
      </w:tr>
      <w:tr w:rsidR="00231E55" w:rsidTr="03D1C5DD" w14:paraId="63753EC4" w14:textId="77777777">
        <w:tc>
          <w:tcPr>
            <w:tcW w:w="3005" w:type="dxa"/>
            <w:tcMar/>
          </w:tcPr>
          <w:p w:rsidR="00231E55" w:rsidP="00B60553" w:rsidRDefault="00231E55" w14:paraId="0F52337D" w14:textId="77777777">
            <w:r>
              <w:rPr>
                <w:rStyle w:val="Strong"/>
              </w:rPr>
              <w:t>Method</w:t>
            </w:r>
          </w:p>
        </w:tc>
        <w:tc>
          <w:tcPr>
            <w:tcW w:w="6011" w:type="dxa"/>
            <w:gridSpan w:val="2"/>
            <w:tcMar/>
          </w:tcPr>
          <w:p w:rsidR="00231E55" w:rsidP="00B60553" w:rsidRDefault="00231E55" w14:paraId="5F8DF177" w14:textId="77777777">
            <w:r>
              <w:t>‘POST’</w:t>
            </w:r>
          </w:p>
        </w:tc>
      </w:tr>
      <w:tr w:rsidR="00231E55" w:rsidTr="03D1C5DD" w14:paraId="2FF6BF41" w14:textId="77777777">
        <w:trPr>
          <w:trHeight w:val="1277"/>
        </w:trPr>
        <w:tc>
          <w:tcPr>
            <w:tcW w:w="3005" w:type="dxa"/>
            <w:tcMar/>
          </w:tcPr>
          <w:p w:rsidR="00231E55" w:rsidP="00B60553" w:rsidRDefault="00231E55" w14:paraId="23F5CB8F" w14:textId="77777777">
            <w:r>
              <w:rPr>
                <w:rStyle w:val="Strong"/>
              </w:rPr>
              <w:t>Description</w:t>
            </w:r>
          </w:p>
        </w:tc>
        <w:tc>
          <w:tcPr>
            <w:tcW w:w="6011" w:type="dxa"/>
            <w:gridSpan w:val="2"/>
            <w:tcMar/>
          </w:tcPr>
          <w:p w:rsidR="00231E55" w:rsidP="03D1C5DD" w:rsidRDefault="00231E55" w14:paraId="278EE513" w14:textId="3ECA74B7">
            <w:pPr>
              <w:rPr>
                <w:i w:val="0"/>
                <w:iCs w:val="0"/>
              </w:rPr>
            </w:pPr>
            <w:r w:rsidRPr="03D1C5DD" w:rsidR="03D1C5DD">
              <w:rPr>
                <w:i w:val="0"/>
                <w:iCs w:val="0"/>
              </w:rPr>
              <w:t>This endpoint is used by the Fleet Manager to sends status report of the task to the E-Stocker, indicating the current state of the task</w:t>
            </w:r>
          </w:p>
        </w:tc>
      </w:tr>
      <w:tr w:rsidR="00231E55" w:rsidTr="03D1C5DD" w14:paraId="1D9F324E" w14:textId="77777777">
        <w:trPr>
          <w:trHeight w:val="435"/>
        </w:trPr>
        <w:tc>
          <w:tcPr>
            <w:tcW w:w="9016" w:type="dxa"/>
            <w:gridSpan w:val="3"/>
            <w:shd w:val="clear" w:color="auto" w:fill="BDD6EE" w:themeFill="accent5" w:themeFillTint="66"/>
            <w:tcMar/>
          </w:tcPr>
          <w:p w:rsidRPr="005E04B9" w:rsidR="00231E55" w:rsidP="03D1C5DD" w:rsidRDefault="00231E55" w14:paraId="2813E0AE" w14:textId="77777777" w14:noSpellErr="1">
            <w:pPr>
              <w:tabs>
                <w:tab w:val="left" w:pos="1920"/>
              </w:tabs>
              <w:jc w:val="center"/>
              <w:rPr>
                <w:rFonts w:ascii="Bahnschrift Condensed" w:hAnsi="Bahnschrift Condensed"/>
                <w:sz w:val="32"/>
                <w:szCs w:val="32"/>
              </w:rPr>
            </w:pPr>
            <w:r w:rsidRPr="03D1C5DD" w:rsidR="03D1C5DD">
              <w:rPr>
                <w:rFonts w:ascii="Bahnschrift Condensed" w:hAnsi="Bahnschrift Condensed"/>
                <w:color w:val="000000" w:themeColor="text1" w:themeTint="FF" w:themeShade="FF"/>
                <w:sz w:val="32"/>
                <w:szCs w:val="32"/>
              </w:rPr>
              <w:t>Parameters</w:t>
            </w:r>
          </w:p>
        </w:tc>
      </w:tr>
      <w:tr w:rsidR="00231E55" w:rsidTr="03D1C5DD" w14:paraId="09361A95" w14:textId="77777777">
        <w:trPr>
          <w:trHeight w:val="458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0231E55" w:rsidP="00B60553" w:rsidRDefault="00231E55" w14:paraId="7F598B8F" w14:textId="77777777">
            <w:r>
              <w:rPr>
                <w:rStyle w:val="Strong"/>
              </w:rPr>
              <w:t>Parameter</w:t>
            </w:r>
          </w:p>
        </w:tc>
        <w:tc>
          <w:tcPr>
            <w:tcW w:w="3005" w:type="dxa"/>
            <w:shd w:val="clear" w:color="auto" w:fill="D9D9D9" w:themeFill="background1" w:themeFillShade="D9"/>
            <w:tcMar/>
          </w:tcPr>
          <w:p w:rsidR="00231E55" w:rsidP="00B60553" w:rsidRDefault="00231E55" w14:paraId="294BFA1E" w14:textId="77777777">
            <w:r>
              <w:rPr>
                <w:rStyle w:val="Strong"/>
              </w:rPr>
              <w:t>Type</w:t>
            </w:r>
          </w:p>
        </w:tc>
        <w:tc>
          <w:tcPr>
            <w:tcW w:w="3006" w:type="dxa"/>
            <w:shd w:val="clear" w:color="auto" w:fill="D9D9D9" w:themeFill="background1" w:themeFillShade="D9"/>
            <w:tcMar/>
          </w:tcPr>
          <w:p w:rsidR="00231E55" w:rsidP="00B60553" w:rsidRDefault="00231E55" w14:paraId="62C70C77" w14:textId="77777777">
            <w:r>
              <w:rPr>
                <w:rStyle w:val="Strong"/>
              </w:rPr>
              <w:t>Description</w:t>
            </w:r>
          </w:p>
        </w:tc>
      </w:tr>
      <w:tr w:rsidR="00231E55" w:rsidTr="03D1C5DD" w14:paraId="5B35BBC6" w14:textId="77777777">
        <w:trPr>
          <w:trHeight w:val="1864"/>
        </w:trPr>
        <w:tc>
          <w:tcPr>
            <w:tcW w:w="3005" w:type="dxa"/>
            <w:tcMar/>
          </w:tcPr>
          <w:p w:rsidR="00231E55" w:rsidP="00B60553" w:rsidRDefault="00231E55" w14:paraId="7BA68870" w14:textId="19F74C69">
            <w:r w:rsidR="03D1C5DD">
              <w:rPr/>
              <w:t>Report Data</w:t>
            </w:r>
          </w:p>
        </w:tc>
        <w:tc>
          <w:tcPr>
            <w:tcW w:w="3005" w:type="dxa"/>
            <w:tcMar/>
          </w:tcPr>
          <w:p w:rsidR="00231E55" w:rsidP="00B60553" w:rsidRDefault="00231E55" w14:paraId="3ECD2760" w14:textId="294F5E5C">
            <w:r>
              <w:t>JSON</w:t>
            </w:r>
          </w:p>
        </w:tc>
        <w:tc>
          <w:tcPr>
            <w:tcW w:w="3006" w:type="dxa"/>
            <w:tcMar/>
          </w:tcPr>
          <w:p w:rsidR="00231E55" w:rsidP="00B60553" w:rsidRDefault="00231E55" w14:paraId="7608AD77" w14:textId="717042A2">
            <w:r w:rsidR="03D1C5DD">
              <w:rPr/>
              <w:t>Containing</w:t>
            </w:r>
            <w:r w:rsidR="03D1C5DD">
              <w:rPr/>
              <w:t xml:space="preserve"> acknowledgment information sent by the Fleet Manager to the E-Stocker. </w:t>
            </w:r>
          </w:p>
          <w:p w:rsidR="00231E55" w:rsidP="03D1C5DD" w:rsidRDefault="00231E55" w14:paraId="2304D71B" w14:textId="5ABDE516">
            <w:pPr>
              <w:pStyle w:val="Normal"/>
            </w:pPr>
          </w:p>
          <w:p w:rsidR="00231E55" w:rsidP="03D1C5DD" w:rsidRDefault="00231E55" w14:paraId="5F6C5CEC" w14:textId="1CA54D11">
            <w:pPr>
              <w:pStyle w:val="Normal"/>
            </w:pPr>
            <w:r w:rsidR="03D1C5DD">
              <w:rPr/>
              <w:t>Input: (Task ID, Task Type, AMR, Priority)</w:t>
            </w:r>
          </w:p>
        </w:tc>
      </w:tr>
      <w:tr w:rsidR="00231E55" w:rsidTr="03D1C5DD" w14:paraId="193A1CFB" w14:textId="77777777">
        <w:trPr>
          <w:trHeight w:val="435"/>
        </w:trPr>
        <w:tc>
          <w:tcPr>
            <w:tcW w:w="9016" w:type="dxa"/>
            <w:gridSpan w:val="3"/>
            <w:shd w:val="clear" w:color="auto" w:fill="C5E0B3" w:themeFill="accent6" w:themeFillTint="66"/>
            <w:tcMar/>
          </w:tcPr>
          <w:p w:rsidRPr="005E04B9" w:rsidR="00231E55" w:rsidP="03D1C5DD" w:rsidRDefault="00231E55" w14:paraId="3771864E" w14:textId="77777777" w14:noSpellErr="1">
            <w:pPr>
              <w:jc w:val="center"/>
              <w:rPr>
                <w:rFonts w:ascii="Bahnschrift Condensed" w:hAnsi="Bahnschrift Condensed"/>
                <w:sz w:val="32"/>
                <w:szCs w:val="32"/>
              </w:rPr>
            </w:pPr>
            <w:r w:rsidRPr="03D1C5DD" w:rsidR="03D1C5DD">
              <w:rPr>
                <w:rFonts w:ascii="Bahnschrift Condensed" w:hAnsi="Bahnschrift Condensed"/>
                <w:color w:val="000000" w:themeColor="text1" w:themeTint="FF" w:themeShade="FF"/>
                <w:sz w:val="32"/>
                <w:szCs w:val="32"/>
              </w:rPr>
              <w:t>Response</w:t>
            </w:r>
          </w:p>
        </w:tc>
      </w:tr>
      <w:tr w:rsidR="00231E55" w:rsidTr="03D1C5DD" w14:paraId="1384E37E" w14:textId="77777777">
        <w:trPr>
          <w:trHeight w:val="523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0231E55" w:rsidP="00B60553" w:rsidRDefault="00231E55" w14:paraId="657676F6" w14:textId="77777777">
            <w:r>
              <w:rPr>
                <w:rStyle w:val="Strong"/>
              </w:rPr>
              <w:t>Response</w:t>
            </w:r>
          </w:p>
        </w:tc>
        <w:tc>
          <w:tcPr>
            <w:tcW w:w="3005" w:type="dxa"/>
            <w:shd w:val="clear" w:color="auto" w:fill="D9D9D9" w:themeFill="background1" w:themeFillShade="D9"/>
            <w:tcMar/>
          </w:tcPr>
          <w:p w:rsidR="00231E55" w:rsidP="00B60553" w:rsidRDefault="00231E55" w14:paraId="0CBEBAE6" w14:textId="77777777">
            <w:r>
              <w:rPr>
                <w:rStyle w:val="Strong"/>
              </w:rPr>
              <w:t>HTTP Status</w:t>
            </w:r>
          </w:p>
        </w:tc>
        <w:tc>
          <w:tcPr>
            <w:tcW w:w="3006" w:type="dxa"/>
            <w:shd w:val="clear" w:color="auto" w:fill="D9D9D9" w:themeFill="background1" w:themeFillShade="D9"/>
            <w:tcMar/>
          </w:tcPr>
          <w:p w:rsidR="00231E55" w:rsidP="00B60553" w:rsidRDefault="00231E55" w14:paraId="0C14C2E1" w14:textId="77777777">
            <w:r>
              <w:rPr>
                <w:rStyle w:val="Strong"/>
              </w:rPr>
              <w:t>Description</w:t>
            </w:r>
          </w:p>
        </w:tc>
      </w:tr>
      <w:tr w:rsidR="00231E55" w:rsidTr="03D1C5DD" w14:paraId="59FEF7EE" w14:textId="77777777">
        <w:tc>
          <w:tcPr>
            <w:tcW w:w="3005" w:type="dxa"/>
            <w:tcMar/>
          </w:tcPr>
          <w:p w:rsidR="00231E55" w:rsidP="00B60553" w:rsidRDefault="00231E55" w14:paraId="6C1823A0" w14:textId="1F6EA0D5">
            <w:r w:rsidR="03D1C5DD">
              <w:rPr/>
              <w:t>Success Response (Success)</w:t>
            </w:r>
          </w:p>
        </w:tc>
        <w:tc>
          <w:tcPr>
            <w:tcW w:w="3005" w:type="dxa"/>
            <w:tcMar/>
          </w:tcPr>
          <w:p w:rsidR="00231E55" w:rsidP="00B60553" w:rsidRDefault="00231E55" w14:paraId="751B9C92" w14:textId="77777777">
            <w:r>
              <w:t>200</w:t>
            </w:r>
          </w:p>
        </w:tc>
        <w:tc>
          <w:tcPr>
            <w:tcW w:w="3006" w:type="dxa"/>
            <w:tcMar/>
          </w:tcPr>
          <w:p w:rsidR="00231E55" w:rsidP="00B60553" w:rsidRDefault="00231E55" w14:paraId="3F527929" w14:textId="77B2BDBD">
            <w:r w:rsidR="03D1C5DD">
              <w:rPr/>
              <w:t>Successfully reported the Data to E-Stocker</w:t>
            </w:r>
          </w:p>
        </w:tc>
      </w:tr>
      <w:tr w:rsidR="00231E55" w:rsidTr="03D1C5DD" w14:paraId="16390BD9" w14:textId="77777777">
        <w:tc>
          <w:tcPr>
            <w:tcW w:w="3005" w:type="dxa"/>
            <w:tcMar/>
          </w:tcPr>
          <w:p w:rsidR="00231E55" w:rsidP="00B60553" w:rsidRDefault="00231E55" w14:paraId="257A3DBA" w14:textId="77777777">
            <w:r>
              <w:t>Error Response (Failure)</w:t>
            </w:r>
          </w:p>
        </w:tc>
        <w:tc>
          <w:tcPr>
            <w:tcW w:w="3005" w:type="dxa"/>
            <w:tcMar/>
          </w:tcPr>
          <w:p w:rsidR="00231E55" w:rsidP="00B60553" w:rsidRDefault="00231E55" w14:paraId="5D9EE15C" w14:textId="77777777">
            <w:r>
              <w:t>4xx or 5xx</w:t>
            </w:r>
          </w:p>
        </w:tc>
        <w:tc>
          <w:tcPr>
            <w:tcW w:w="3006" w:type="dxa"/>
            <w:tcMar/>
          </w:tcPr>
          <w:p w:rsidR="00231E55" w:rsidP="00B60553" w:rsidRDefault="00231E55" w14:paraId="333869A1" w14:textId="3E644737">
            <w:r w:rsidR="03D1C5DD">
              <w:rPr/>
              <w:t>Failed to</w:t>
            </w:r>
            <w:r w:rsidR="03D1C5DD">
              <w:rPr/>
              <w:t xml:space="preserve"> report Data to E-Stocker</w:t>
            </w:r>
          </w:p>
        </w:tc>
      </w:tr>
    </w:tbl>
    <w:p w:rsidR="00231E55" w:rsidRDefault="00231E55" w14:paraId="065885A1" w14:textId="77777777"/>
    <w:p w:rsidR="008138E5" w:rsidRDefault="008138E5" w14:paraId="6661098F" w14:textId="77777777"/>
    <w:p w:rsidR="008138E5" w:rsidRDefault="008138E5" w14:paraId="0E19EFA2" w14:textId="77777777"/>
    <w:p w:rsidR="008138E5" w:rsidRDefault="008138E5" w14:paraId="7E3198A6" w14:textId="77777777"/>
    <w:p w:rsidR="03D1C5DD" w:rsidP="03D1C5DD" w:rsidRDefault="03D1C5DD" w14:noSpellErr="1" w14:paraId="20995A38" w14:textId="2B360E45">
      <w:pPr>
        <w:pStyle w:val="Normal"/>
      </w:pPr>
    </w:p>
    <w:p w:rsidR="03D1C5DD" w:rsidP="03D1C5DD" w:rsidRDefault="03D1C5DD" w14:paraId="043F8589" w14:textId="2F80D935">
      <w:pPr>
        <w:pStyle w:val="Normal"/>
      </w:pPr>
    </w:p>
    <w:p w:rsidR="03D1C5DD" w:rsidP="03D1C5DD" w:rsidRDefault="03D1C5DD" w14:paraId="2FBECA22" w14:textId="4912F072">
      <w:pPr>
        <w:pStyle w:val="Normal"/>
      </w:pPr>
    </w:p>
    <w:p w:rsidR="03D1C5DD" w:rsidP="03D1C5DD" w:rsidRDefault="03D1C5DD" w14:paraId="6175C89D" w14:textId="35D000F3">
      <w:pPr>
        <w:pStyle w:val="Normal"/>
      </w:pPr>
    </w:p>
    <w:p w:rsidR="03D1C5DD" w:rsidP="03D1C5DD" w:rsidRDefault="03D1C5DD" w14:paraId="3546ED8A" w14:textId="27AEF5B7">
      <w:pPr>
        <w:pStyle w:val="Normal"/>
      </w:pPr>
    </w:p>
    <w:p w:rsidR="03D1C5DD" w:rsidP="03D1C5DD" w:rsidRDefault="03D1C5DD" w14:paraId="77312830" w14:textId="6573087B">
      <w:pPr>
        <w:pStyle w:val="Normal"/>
      </w:pPr>
    </w:p>
    <w:p w:rsidR="03D1C5DD" w:rsidP="03D1C5DD" w:rsidRDefault="03D1C5DD" w14:paraId="7AB30202" w14:textId="047AD798">
      <w:pPr>
        <w:pStyle w:val="Normal"/>
      </w:pPr>
    </w:p>
    <w:p w:rsidR="03D1C5DD" w:rsidP="03D1C5DD" w:rsidRDefault="03D1C5DD" w14:paraId="64DC21E3" w14:textId="75D02749">
      <w:pPr>
        <w:pStyle w:val="Normal"/>
      </w:pPr>
    </w:p>
    <w:p w:rsidR="03D1C5DD" w:rsidP="03D1C5DD" w:rsidRDefault="03D1C5DD" w14:paraId="0D471DEF" w14:textId="1B913543">
      <w:pPr>
        <w:pStyle w:val="Normal"/>
      </w:pPr>
    </w:p>
    <w:p w:rsidR="03D1C5DD" w:rsidP="03D1C5DD" w:rsidRDefault="03D1C5DD" w14:paraId="3A9AFAC5" w14:textId="781C6960">
      <w:pPr>
        <w:pStyle w:val="Normal"/>
      </w:pPr>
    </w:p>
    <w:p w:rsidR="03D1C5DD" w:rsidP="03D1C5DD" w:rsidRDefault="03D1C5DD" w14:paraId="79A03F1B" w14:textId="20710071">
      <w:pPr>
        <w:pStyle w:val="Normal"/>
        <w:jc w:val="center"/>
        <w:rPr>
          <w:b w:val="1"/>
          <w:bCs w:val="1"/>
          <w:sz w:val="36"/>
          <w:szCs w:val="36"/>
          <w:u w:val="single"/>
        </w:rPr>
      </w:pPr>
      <w:r w:rsidRPr="03D1C5DD" w:rsidR="03D1C5DD">
        <w:rPr>
          <w:b w:val="1"/>
          <w:bCs w:val="1"/>
          <w:sz w:val="36"/>
          <w:szCs w:val="36"/>
          <w:u w:val="single"/>
        </w:rPr>
        <w:t>2.0 Queuing System</w:t>
      </w:r>
    </w:p>
    <w:p w:rsidR="03D1C5DD" w:rsidP="03D1C5DD" w:rsidRDefault="03D1C5DD" w14:paraId="3365A55D" w14:textId="4381A282">
      <w:pPr>
        <w:pStyle w:val="Normal"/>
      </w:pPr>
    </w:p>
    <w:p w:rsidR="03D1C5DD" w:rsidP="03D1C5DD" w:rsidRDefault="03D1C5DD" w14:paraId="0F238669" w14:textId="47B789DC">
      <w:pPr>
        <w:pStyle w:val="Normal"/>
        <w:rPr>
          <w:b w:val="1"/>
          <w:bCs w:val="1"/>
        </w:rPr>
      </w:pPr>
      <w:r w:rsidRPr="03D1C5DD" w:rsidR="03D1C5DD">
        <w:rPr>
          <w:b w:val="1"/>
          <w:bCs w:val="1"/>
        </w:rPr>
        <w:t>[2.1] - Get Queuing System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3D1C5DD" w:rsidTr="03D1C5DD" w14:paraId="4B632159">
        <w:trPr>
          <w:trHeight w:val="399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0549633E">
            <w:r w:rsidRPr="03D1C5DD" w:rsidR="03D1C5DD">
              <w:rPr>
                <w:rStyle w:val="Strong"/>
              </w:rPr>
              <w:t>Endpoint</w:t>
            </w:r>
          </w:p>
        </w:tc>
        <w:tc>
          <w:tcPr>
            <w:tcW w:w="6011" w:type="dxa"/>
            <w:gridSpan w:val="2"/>
            <w:shd w:val="clear" w:color="auto" w:fill="D9D9D9" w:themeFill="background1" w:themeFillShade="D9"/>
            <w:tcMar/>
          </w:tcPr>
          <w:p w:rsidR="03D1C5DD" w:rsidRDefault="03D1C5DD" w14:noSpellErr="1" w14:paraId="16C1F654">
            <w:r w:rsidRPr="03D1C5DD" w:rsidR="03D1C5DD">
              <w:rPr>
                <w:rStyle w:val="Strong"/>
              </w:rPr>
              <w:t>Description</w:t>
            </w:r>
          </w:p>
        </w:tc>
      </w:tr>
      <w:tr w:rsidR="03D1C5DD" w:rsidTr="03D1C5DD" w14:paraId="62C93602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4ED17780">
            <w:r w:rsidRPr="03D1C5DD" w:rsidR="03D1C5DD">
              <w:rPr>
                <w:rStyle w:val="Strong"/>
              </w:rPr>
              <w:t>URL</w:t>
            </w:r>
          </w:p>
        </w:tc>
        <w:tc>
          <w:tcPr>
            <w:tcW w:w="6011" w:type="dxa"/>
            <w:gridSpan w:val="2"/>
            <w:tcMar/>
          </w:tcPr>
          <w:p w:rsidR="03D1C5DD" w:rsidRDefault="03D1C5DD" w14:paraId="28D32CD3" w14:textId="13979ED2">
            <w:r w:rsidR="03D1C5DD">
              <w:rPr/>
              <w:t>‘</w:t>
            </w:r>
            <w:r w:rsidRPr="03D1C5DD" w:rsidR="03D1C5DD">
              <w:rPr>
                <w:rStyle w:val="HTMLCode"/>
                <w:rFonts w:eastAsia="Calibri" w:eastAsiaTheme="minorAscii"/>
              </w:rPr>
              <w:t>/</w:t>
            </w:r>
            <w:r w:rsidRPr="03D1C5DD" w:rsidR="03D1C5DD">
              <w:rPr>
                <w:rStyle w:val="HTMLCode"/>
                <w:rFonts w:eastAsia="Calibri" w:eastAsiaTheme="minorAscii"/>
              </w:rPr>
              <w:t>api</w:t>
            </w:r>
            <w:r w:rsidRPr="03D1C5DD" w:rsidR="03D1C5DD">
              <w:rPr>
                <w:rStyle w:val="HTMLCode"/>
                <w:rFonts w:eastAsia="Calibri" w:eastAsiaTheme="minorAscii"/>
              </w:rPr>
              <w:t>/</w:t>
            </w:r>
            <w:r w:rsidRPr="03D1C5DD" w:rsidR="03D1C5DD">
              <w:rPr>
                <w:rStyle w:val="HTMLCode"/>
                <w:rFonts w:eastAsia="Calibri" w:eastAsiaTheme="minorAscii"/>
              </w:rPr>
              <w:t>fm</w:t>
            </w:r>
            <w:r w:rsidRPr="03D1C5DD" w:rsidR="03D1C5DD">
              <w:rPr>
                <w:rStyle w:val="HTMLCode"/>
                <w:rFonts w:eastAsia="Calibri" w:eastAsiaTheme="minorAscii"/>
              </w:rPr>
              <w:t>/queue/queue-list</w:t>
            </w:r>
            <w:r w:rsidR="03D1C5DD">
              <w:rPr/>
              <w:t>’</w:t>
            </w:r>
          </w:p>
        </w:tc>
      </w:tr>
      <w:tr w:rsidR="03D1C5DD" w:rsidTr="03D1C5DD" w14:paraId="189C3D2B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1DBBE24B">
            <w:r w:rsidRPr="03D1C5DD" w:rsidR="03D1C5DD">
              <w:rPr>
                <w:rStyle w:val="Strong"/>
              </w:rPr>
              <w:t>Method</w:t>
            </w:r>
          </w:p>
        </w:tc>
        <w:tc>
          <w:tcPr>
            <w:tcW w:w="6011" w:type="dxa"/>
            <w:gridSpan w:val="2"/>
            <w:tcMar/>
          </w:tcPr>
          <w:p w:rsidR="03D1C5DD" w:rsidRDefault="03D1C5DD" w14:paraId="7782EA99" w14:textId="14202B9E">
            <w:r w:rsidR="03D1C5DD">
              <w:rPr/>
              <w:t>‘GET’</w:t>
            </w:r>
          </w:p>
        </w:tc>
      </w:tr>
      <w:tr w:rsidR="03D1C5DD" w:rsidTr="03D1C5DD" w14:paraId="2D380792">
        <w:trPr>
          <w:trHeight w:val="855"/>
        </w:trPr>
        <w:tc>
          <w:tcPr>
            <w:tcW w:w="3005" w:type="dxa"/>
            <w:tcMar/>
          </w:tcPr>
          <w:p w:rsidR="03D1C5DD" w:rsidRDefault="03D1C5DD" w14:noSpellErr="1" w14:paraId="1D647E66">
            <w:r w:rsidRPr="03D1C5DD" w:rsidR="03D1C5DD">
              <w:rPr>
                <w:rStyle w:val="Strong"/>
              </w:rPr>
              <w:t>Description</w:t>
            </w:r>
          </w:p>
        </w:tc>
        <w:tc>
          <w:tcPr>
            <w:tcW w:w="6011" w:type="dxa"/>
            <w:gridSpan w:val="2"/>
            <w:tcMar/>
          </w:tcPr>
          <w:p w:rsidR="03D1C5DD" w:rsidP="03D1C5DD" w:rsidRDefault="03D1C5DD" w14:paraId="1FDB4853" w14:textId="2882F77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MY"/>
              </w:rPr>
            </w:pPr>
            <w:r w:rsidRPr="03D1C5DD" w:rsidR="03D1C5DD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en-MY"/>
              </w:rPr>
              <w:t>This endpoint allows you to retrieve a list of tasks in the queue. It does not require any input parameters.</w:t>
            </w:r>
          </w:p>
        </w:tc>
      </w:tr>
      <w:tr w:rsidR="03D1C5DD" w:rsidTr="03D1C5DD" w14:paraId="0EA75212">
        <w:trPr>
          <w:trHeight w:val="523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68BE8C9D">
            <w:r w:rsidRPr="03D1C5DD" w:rsidR="03D1C5DD">
              <w:rPr>
                <w:rStyle w:val="Strong"/>
              </w:rPr>
              <w:t>Response</w:t>
            </w:r>
          </w:p>
        </w:tc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29374478">
            <w:r w:rsidRPr="03D1C5DD" w:rsidR="03D1C5DD">
              <w:rPr>
                <w:rStyle w:val="Strong"/>
              </w:rPr>
              <w:t>HTTP Status</w:t>
            </w:r>
          </w:p>
        </w:tc>
        <w:tc>
          <w:tcPr>
            <w:tcW w:w="3006" w:type="dxa"/>
            <w:shd w:val="clear" w:color="auto" w:fill="D9D9D9" w:themeFill="background1" w:themeFillShade="D9"/>
            <w:tcMar/>
          </w:tcPr>
          <w:p w:rsidR="03D1C5DD" w:rsidRDefault="03D1C5DD" w14:noSpellErr="1" w14:paraId="1D8E1136">
            <w:r w:rsidRPr="03D1C5DD" w:rsidR="03D1C5DD">
              <w:rPr>
                <w:rStyle w:val="Strong"/>
              </w:rPr>
              <w:t>Description</w:t>
            </w:r>
          </w:p>
        </w:tc>
      </w:tr>
      <w:tr w:rsidR="03D1C5DD" w:rsidTr="03D1C5DD" w14:paraId="738E88EB">
        <w:trPr>
          <w:trHeight w:val="300"/>
        </w:trPr>
        <w:tc>
          <w:tcPr>
            <w:tcW w:w="3005" w:type="dxa"/>
            <w:tcMar/>
          </w:tcPr>
          <w:p w:rsidR="03D1C5DD" w:rsidRDefault="03D1C5DD" w14:paraId="635AAB47" w14:textId="2AF1FA88">
            <w:r w:rsidR="03D1C5DD">
              <w:rPr/>
              <w:t>Success Response (Success)</w:t>
            </w:r>
          </w:p>
        </w:tc>
        <w:tc>
          <w:tcPr>
            <w:tcW w:w="3005" w:type="dxa"/>
            <w:tcMar/>
          </w:tcPr>
          <w:p w:rsidR="03D1C5DD" w:rsidRDefault="03D1C5DD" w14:noSpellErr="1" w14:paraId="503A95E7">
            <w:r w:rsidR="03D1C5DD">
              <w:rPr/>
              <w:t>200</w:t>
            </w:r>
          </w:p>
        </w:tc>
        <w:tc>
          <w:tcPr>
            <w:tcW w:w="3006" w:type="dxa"/>
            <w:tcMar/>
          </w:tcPr>
          <w:p w:rsidR="03D1C5DD" w:rsidP="03D1C5DD" w:rsidRDefault="03D1C5DD" w14:paraId="45463B83" w14:textId="7A9F79B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MY"/>
              </w:rPr>
            </w:pPr>
            <w:r w:rsidRPr="03D1C5DD" w:rsidR="03D1C5D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MY"/>
              </w:rPr>
              <w:t xml:space="preserve">Successful response </w:t>
            </w:r>
            <w:r w:rsidRPr="03D1C5DD" w:rsidR="03D1C5D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MY"/>
              </w:rPr>
              <w:t>containing</w:t>
            </w:r>
            <w:r w:rsidRPr="03D1C5DD" w:rsidR="03D1C5D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MY"/>
              </w:rPr>
              <w:t xml:space="preserve"> a list of Task IDs currently in the queue.</w:t>
            </w:r>
          </w:p>
        </w:tc>
      </w:tr>
      <w:tr w:rsidR="03D1C5DD" w:rsidTr="03D1C5DD" w14:paraId="329C2F23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7CE3D8D9">
            <w:r w:rsidR="03D1C5DD">
              <w:rPr/>
              <w:t>Error Response (Failure)</w:t>
            </w:r>
          </w:p>
        </w:tc>
        <w:tc>
          <w:tcPr>
            <w:tcW w:w="3005" w:type="dxa"/>
            <w:tcMar/>
          </w:tcPr>
          <w:p w:rsidR="03D1C5DD" w:rsidRDefault="03D1C5DD" w14:noSpellErr="1" w14:paraId="028794FD">
            <w:r w:rsidR="03D1C5DD">
              <w:rPr/>
              <w:t>4xx or 5xx</w:t>
            </w:r>
          </w:p>
        </w:tc>
        <w:tc>
          <w:tcPr>
            <w:tcW w:w="3006" w:type="dxa"/>
            <w:tcMar/>
          </w:tcPr>
          <w:p w:rsidR="03D1C5DD" w:rsidP="03D1C5DD" w:rsidRDefault="03D1C5DD" w14:paraId="29F3AA41" w14:textId="299C445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03D1C5DD">
              <w:rPr/>
              <w:t>Failed to retrieve List</w:t>
            </w:r>
          </w:p>
        </w:tc>
      </w:tr>
    </w:tbl>
    <w:p w:rsidR="03D1C5DD" w:rsidP="03D1C5DD" w:rsidRDefault="03D1C5DD" w14:paraId="4A1BA965" w14:textId="379D3CFF">
      <w:pPr>
        <w:pStyle w:val="Normal"/>
      </w:pPr>
    </w:p>
    <w:p w:rsidR="03D1C5DD" w:rsidP="03D1C5DD" w:rsidRDefault="03D1C5DD" w14:paraId="44C756EB" w14:textId="49B9B3C9">
      <w:pPr>
        <w:pStyle w:val="Normal"/>
      </w:pPr>
    </w:p>
    <w:p w:rsidR="03D1C5DD" w:rsidP="03D1C5DD" w:rsidRDefault="03D1C5DD" w14:paraId="3EC76FED" w14:textId="643600C8">
      <w:pPr>
        <w:pStyle w:val="Normal"/>
        <w:rPr>
          <w:b w:val="1"/>
          <w:bCs w:val="1"/>
        </w:rPr>
      </w:pPr>
      <w:r w:rsidRPr="03D1C5DD" w:rsidR="03D1C5DD">
        <w:rPr>
          <w:b w:val="1"/>
          <w:bCs w:val="1"/>
        </w:rPr>
        <w:t>[2.2] - Adding Task to Queuing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3D1C5DD" w:rsidTr="03D1C5DD" w14:paraId="1D685EDF">
        <w:trPr>
          <w:trHeight w:val="399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53FCA9FD">
            <w:r w:rsidRPr="03D1C5DD" w:rsidR="03D1C5DD">
              <w:rPr>
                <w:rStyle w:val="Strong"/>
              </w:rPr>
              <w:t>Endpoint</w:t>
            </w:r>
          </w:p>
        </w:tc>
        <w:tc>
          <w:tcPr>
            <w:tcW w:w="6011" w:type="dxa"/>
            <w:gridSpan w:val="2"/>
            <w:shd w:val="clear" w:color="auto" w:fill="D9D9D9" w:themeFill="background1" w:themeFillShade="D9"/>
            <w:tcMar/>
          </w:tcPr>
          <w:p w:rsidR="03D1C5DD" w:rsidRDefault="03D1C5DD" w14:noSpellErr="1" w14:paraId="5C4761C0">
            <w:r w:rsidRPr="03D1C5DD" w:rsidR="03D1C5DD">
              <w:rPr>
                <w:rStyle w:val="Strong"/>
              </w:rPr>
              <w:t>Description</w:t>
            </w:r>
          </w:p>
        </w:tc>
      </w:tr>
      <w:tr w:rsidR="03D1C5DD" w:rsidTr="03D1C5DD" w14:paraId="4B81768D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1D3DD604">
            <w:r w:rsidRPr="03D1C5DD" w:rsidR="03D1C5DD">
              <w:rPr>
                <w:rStyle w:val="Strong"/>
              </w:rPr>
              <w:t>URL</w:t>
            </w:r>
          </w:p>
        </w:tc>
        <w:tc>
          <w:tcPr>
            <w:tcW w:w="6011" w:type="dxa"/>
            <w:gridSpan w:val="2"/>
            <w:tcMar/>
          </w:tcPr>
          <w:p w:rsidR="03D1C5DD" w:rsidP="03D1C5DD" w:rsidRDefault="03D1C5DD" w14:paraId="4CFAC049" w14:textId="421D0BBA">
            <w:pPr>
              <w:pStyle w:val="Normal"/>
            </w:pPr>
            <w:r w:rsidR="03D1C5DD">
              <w:rPr/>
              <w:t>‘</w:t>
            </w:r>
            <w:r w:rsidRPr="03D1C5DD" w:rsidR="03D1C5DD">
              <w:rPr>
                <w:rStyle w:val="HTMLCode"/>
                <w:rFonts w:eastAsia="Calibri" w:eastAsiaTheme="minorAscii"/>
              </w:rPr>
              <w:t>/</w:t>
            </w:r>
            <w:r w:rsidRPr="03D1C5DD" w:rsidR="03D1C5DD">
              <w:rPr>
                <w:rStyle w:val="HTMLCode"/>
                <w:rFonts w:eastAsia="Calibri" w:eastAsiaTheme="minorAscii"/>
              </w:rPr>
              <w:t>api</w:t>
            </w:r>
            <w:r w:rsidRPr="03D1C5DD" w:rsidR="03D1C5DD">
              <w:rPr>
                <w:rStyle w:val="HTMLCode"/>
                <w:rFonts w:eastAsia="Calibri" w:eastAsiaTheme="minorAscii"/>
              </w:rPr>
              <w:t>/</w:t>
            </w:r>
            <w:r w:rsidRPr="03D1C5DD" w:rsidR="03D1C5DD">
              <w:rPr>
                <w:rStyle w:val="HTMLCode"/>
                <w:rFonts w:eastAsia="Calibri" w:eastAsiaTheme="minorAscii"/>
              </w:rPr>
              <w:t>fm</w:t>
            </w:r>
            <w:r w:rsidRPr="03D1C5DD" w:rsidR="03D1C5DD">
              <w:rPr>
                <w:rStyle w:val="HTMLCode"/>
                <w:rFonts w:eastAsia="Calibri" w:eastAsiaTheme="minorAscii"/>
              </w:rPr>
              <w:t>/queue/queue-task-add</w:t>
            </w:r>
            <w:r w:rsidR="03D1C5DD">
              <w:rPr/>
              <w:t>’</w:t>
            </w:r>
          </w:p>
        </w:tc>
      </w:tr>
      <w:tr w:rsidR="03D1C5DD" w:rsidTr="03D1C5DD" w14:paraId="77863CE6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122C08DC">
            <w:r w:rsidRPr="03D1C5DD" w:rsidR="03D1C5DD">
              <w:rPr>
                <w:rStyle w:val="Strong"/>
              </w:rPr>
              <w:t>Method</w:t>
            </w:r>
          </w:p>
        </w:tc>
        <w:tc>
          <w:tcPr>
            <w:tcW w:w="6011" w:type="dxa"/>
            <w:gridSpan w:val="2"/>
            <w:tcMar/>
          </w:tcPr>
          <w:p w:rsidR="03D1C5DD" w:rsidRDefault="03D1C5DD" w14:noSpellErr="1" w14:paraId="64A12EB7">
            <w:r w:rsidR="03D1C5DD">
              <w:rPr/>
              <w:t>‘POST’</w:t>
            </w:r>
          </w:p>
        </w:tc>
      </w:tr>
      <w:tr w:rsidR="03D1C5DD" w:rsidTr="03D1C5DD" w14:paraId="5F3107B7">
        <w:trPr>
          <w:trHeight w:val="1277"/>
        </w:trPr>
        <w:tc>
          <w:tcPr>
            <w:tcW w:w="3005" w:type="dxa"/>
            <w:tcMar/>
          </w:tcPr>
          <w:p w:rsidR="03D1C5DD" w:rsidRDefault="03D1C5DD" w14:noSpellErr="1" w14:paraId="1FF273B1">
            <w:r w:rsidRPr="03D1C5DD" w:rsidR="03D1C5DD">
              <w:rPr>
                <w:rStyle w:val="Strong"/>
              </w:rPr>
              <w:t>Description</w:t>
            </w:r>
          </w:p>
        </w:tc>
        <w:tc>
          <w:tcPr>
            <w:tcW w:w="6011" w:type="dxa"/>
            <w:gridSpan w:val="2"/>
            <w:tcMar/>
          </w:tcPr>
          <w:p w:rsidR="03D1C5DD" w:rsidP="03D1C5DD" w:rsidRDefault="03D1C5DD" w14:paraId="305B29E4" w14:textId="26CECDA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03D1C5DD">
              <w:rPr/>
              <w:t xml:space="preserve">This endpoint is used by the Fleet Manager to assign a new task to the Queuing System. </w:t>
            </w:r>
          </w:p>
        </w:tc>
      </w:tr>
      <w:tr w:rsidR="03D1C5DD" w:rsidTr="03D1C5DD" w14:paraId="6B907F60">
        <w:trPr>
          <w:trHeight w:val="375"/>
        </w:trPr>
        <w:tc>
          <w:tcPr>
            <w:tcW w:w="9016" w:type="dxa"/>
            <w:gridSpan w:val="3"/>
            <w:shd w:val="clear" w:color="auto" w:fill="BDD6EE" w:themeFill="accent5" w:themeFillTint="66"/>
            <w:tcMar/>
          </w:tcPr>
          <w:p w:rsidR="03D1C5DD" w:rsidP="03D1C5DD" w:rsidRDefault="03D1C5DD" w14:noSpellErr="1" w14:paraId="3738B3E1">
            <w:pPr>
              <w:tabs>
                <w:tab w:val="left" w:leader="none" w:pos="1920"/>
              </w:tabs>
              <w:jc w:val="center"/>
              <w:rPr>
                <w:rFonts w:ascii="Bahnschrift Condensed" w:hAnsi="Bahnschrift Condensed"/>
                <w:sz w:val="32"/>
                <w:szCs w:val="32"/>
              </w:rPr>
            </w:pPr>
            <w:r w:rsidRPr="03D1C5DD" w:rsidR="03D1C5DD">
              <w:rPr>
                <w:rFonts w:ascii="Bahnschrift Condensed" w:hAnsi="Bahnschrift Condensed"/>
                <w:color w:val="000000" w:themeColor="text1" w:themeTint="FF" w:themeShade="FF"/>
                <w:sz w:val="32"/>
                <w:szCs w:val="32"/>
              </w:rPr>
              <w:t>Parameters</w:t>
            </w:r>
          </w:p>
        </w:tc>
      </w:tr>
      <w:tr w:rsidR="03D1C5DD" w:rsidTr="03D1C5DD" w14:paraId="11534F6C">
        <w:trPr>
          <w:trHeight w:val="458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7D96D23E">
            <w:r w:rsidRPr="03D1C5DD" w:rsidR="03D1C5DD">
              <w:rPr>
                <w:rStyle w:val="Strong"/>
              </w:rPr>
              <w:t>Parameter</w:t>
            </w:r>
          </w:p>
        </w:tc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21205A58">
            <w:r w:rsidRPr="03D1C5DD" w:rsidR="03D1C5DD">
              <w:rPr>
                <w:rStyle w:val="Strong"/>
              </w:rPr>
              <w:t>Type</w:t>
            </w:r>
          </w:p>
        </w:tc>
        <w:tc>
          <w:tcPr>
            <w:tcW w:w="3006" w:type="dxa"/>
            <w:shd w:val="clear" w:color="auto" w:fill="D9D9D9" w:themeFill="background1" w:themeFillShade="D9"/>
            <w:tcMar/>
          </w:tcPr>
          <w:p w:rsidR="03D1C5DD" w:rsidRDefault="03D1C5DD" w14:noSpellErr="1" w14:paraId="02246D89">
            <w:r w:rsidRPr="03D1C5DD" w:rsidR="03D1C5DD">
              <w:rPr>
                <w:rStyle w:val="Strong"/>
              </w:rPr>
              <w:t>Description</w:t>
            </w:r>
          </w:p>
        </w:tc>
      </w:tr>
      <w:tr w:rsidR="03D1C5DD" w:rsidTr="03D1C5DD" w14:paraId="4B7FE883">
        <w:trPr>
          <w:trHeight w:val="795"/>
        </w:trPr>
        <w:tc>
          <w:tcPr>
            <w:tcW w:w="3005" w:type="dxa"/>
            <w:tcMar/>
          </w:tcPr>
          <w:p w:rsidR="03D1C5DD" w:rsidP="03D1C5DD" w:rsidRDefault="03D1C5DD" w14:paraId="6B7ED0B8" w14:textId="5373356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03D1C5DD">
              <w:rPr/>
              <w:t>Creates a New Item in Queue</w:t>
            </w:r>
          </w:p>
        </w:tc>
        <w:tc>
          <w:tcPr>
            <w:tcW w:w="3005" w:type="dxa"/>
            <w:tcMar/>
          </w:tcPr>
          <w:p w:rsidR="03D1C5DD" w:rsidRDefault="03D1C5DD" w14:noSpellErr="1" w14:paraId="7441568D" w14:textId="294F5E5C">
            <w:r w:rsidR="03D1C5DD">
              <w:rPr/>
              <w:t>JSON</w:t>
            </w:r>
          </w:p>
        </w:tc>
        <w:tc>
          <w:tcPr>
            <w:tcW w:w="3006" w:type="dxa"/>
            <w:tcMar/>
          </w:tcPr>
          <w:p w:rsidR="03D1C5DD" w:rsidP="03D1C5DD" w:rsidRDefault="03D1C5DD" w14:paraId="70B05C3F" w14:textId="69D893CC">
            <w:pPr>
              <w:pStyle w:val="Normal"/>
            </w:pPr>
            <w:r w:rsidR="03D1C5DD">
              <w:rPr/>
              <w:t>Input: (Token ID, Task ID, Task Type, AMR, Priority)</w:t>
            </w:r>
          </w:p>
          <w:p w:rsidR="03D1C5DD" w:rsidP="03D1C5DD" w:rsidRDefault="03D1C5DD" w14:paraId="0AADE2ED" w14:textId="4F7FF727">
            <w:pPr>
              <w:pStyle w:val="Normal"/>
            </w:pPr>
          </w:p>
        </w:tc>
      </w:tr>
      <w:tr w:rsidR="03D1C5DD" w:rsidTr="03D1C5DD" w14:paraId="799C6261">
        <w:trPr>
          <w:trHeight w:val="375"/>
        </w:trPr>
        <w:tc>
          <w:tcPr>
            <w:tcW w:w="9016" w:type="dxa"/>
            <w:gridSpan w:val="3"/>
            <w:shd w:val="clear" w:color="auto" w:fill="C5E0B3" w:themeFill="accent6" w:themeFillTint="66"/>
            <w:tcMar/>
          </w:tcPr>
          <w:p w:rsidR="03D1C5DD" w:rsidP="03D1C5DD" w:rsidRDefault="03D1C5DD" w14:noSpellErr="1" w14:paraId="649FED24">
            <w:pPr>
              <w:jc w:val="center"/>
              <w:rPr>
                <w:rFonts w:ascii="Bahnschrift Condensed" w:hAnsi="Bahnschrift Condensed"/>
                <w:sz w:val="40"/>
                <w:szCs w:val="40"/>
              </w:rPr>
            </w:pPr>
            <w:r w:rsidRPr="03D1C5DD" w:rsidR="03D1C5DD">
              <w:rPr>
                <w:rFonts w:ascii="Bahnschrift Condensed" w:hAnsi="Bahnschrift Condensed"/>
                <w:color w:val="000000" w:themeColor="text1" w:themeTint="FF" w:themeShade="FF"/>
                <w:sz w:val="32"/>
                <w:szCs w:val="32"/>
              </w:rPr>
              <w:t>Response</w:t>
            </w:r>
          </w:p>
        </w:tc>
      </w:tr>
      <w:tr w:rsidR="03D1C5DD" w:rsidTr="03D1C5DD" w14:paraId="1FC34459">
        <w:trPr>
          <w:trHeight w:val="523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3954F23F">
            <w:r w:rsidRPr="03D1C5DD" w:rsidR="03D1C5DD">
              <w:rPr>
                <w:rStyle w:val="Strong"/>
              </w:rPr>
              <w:t>Response</w:t>
            </w:r>
          </w:p>
        </w:tc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3510EC3D">
            <w:r w:rsidRPr="03D1C5DD" w:rsidR="03D1C5DD">
              <w:rPr>
                <w:rStyle w:val="Strong"/>
              </w:rPr>
              <w:t>HTTP Status</w:t>
            </w:r>
          </w:p>
        </w:tc>
        <w:tc>
          <w:tcPr>
            <w:tcW w:w="3006" w:type="dxa"/>
            <w:shd w:val="clear" w:color="auto" w:fill="D9D9D9" w:themeFill="background1" w:themeFillShade="D9"/>
            <w:tcMar/>
          </w:tcPr>
          <w:p w:rsidR="03D1C5DD" w:rsidRDefault="03D1C5DD" w14:noSpellErr="1" w14:paraId="32C4620A">
            <w:r w:rsidRPr="03D1C5DD" w:rsidR="03D1C5DD">
              <w:rPr>
                <w:rStyle w:val="Strong"/>
              </w:rPr>
              <w:t>Description</w:t>
            </w:r>
          </w:p>
        </w:tc>
      </w:tr>
      <w:tr w:rsidR="03D1C5DD" w:rsidTr="03D1C5DD" w14:paraId="3A4D0DC3">
        <w:trPr>
          <w:trHeight w:val="300"/>
        </w:trPr>
        <w:tc>
          <w:tcPr>
            <w:tcW w:w="3005" w:type="dxa"/>
            <w:tcMar/>
          </w:tcPr>
          <w:p w:rsidR="03D1C5DD" w:rsidRDefault="03D1C5DD" w14:paraId="7F2795EB" w14:textId="7F63FBAC">
            <w:r w:rsidR="03D1C5DD">
              <w:rPr/>
              <w:t>Success Response (Success)</w:t>
            </w:r>
          </w:p>
          <w:p w:rsidR="03D1C5DD" w:rsidP="03D1C5DD" w:rsidRDefault="03D1C5DD" w14:paraId="6BD8699E" w14:textId="6C0126C1">
            <w:pPr>
              <w:pStyle w:val="Normal"/>
            </w:pPr>
          </w:p>
        </w:tc>
        <w:tc>
          <w:tcPr>
            <w:tcW w:w="3005" w:type="dxa"/>
            <w:tcMar/>
          </w:tcPr>
          <w:p w:rsidR="03D1C5DD" w:rsidRDefault="03D1C5DD" w14:noSpellErr="1" w14:paraId="22E07AA7">
            <w:r w:rsidR="03D1C5DD">
              <w:rPr/>
              <w:t>200</w:t>
            </w:r>
          </w:p>
        </w:tc>
        <w:tc>
          <w:tcPr>
            <w:tcW w:w="3006" w:type="dxa"/>
            <w:tcMar/>
          </w:tcPr>
          <w:p w:rsidR="03D1C5DD" w:rsidRDefault="03D1C5DD" w14:paraId="571F5539" w14:textId="054D1D54">
            <w:r w:rsidR="03D1C5DD">
              <w:rPr/>
              <w:t>Successfully added task to Que</w:t>
            </w:r>
          </w:p>
        </w:tc>
      </w:tr>
      <w:tr w:rsidR="03D1C5DD" w:rsidTr="03D1C5DD" w14:paraId="68963DBF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73A6F29A">
            <w:r w:rsidR="03D1C5DD">
              <w:rPr/>
              <w:t>Error Response (Failure)</w:t>
            </w:r>
          </w:p>
        </w:tc>
        <w:tc>
          <w:tcPr>
            <w:tcW w:w="3005" w:type="dxa"/>
            <w:tcMar/>
          </w:tcPr>
          <w:p w:rsidR="03D1C5DD" w:rsidRDefault="03D1C5DD" w14:noSpellErr="1" w14:paraId="54807511">
            <w:r w:rsidR="03D1C5DD">
              <w:rPr/>
              <w:t>4xx or 5xx</w:t>
            </w:r>
          </w:p>
        </w:tc>
        <w:tc>
          <w:tcPr>
            <w:tcW w:w="3006" w:type="dxa"/>
            <w:tcMar/>
          </w:tcPr>
          <w:p w:rsidR="03D1C5DD" w:rsidP="03D1C5DD" w:rsidRDefault="03D1C5DD" w14:paraId="6A0E362B" w14:textId="1CBC173E">
            <w:pPr>
              <w:pStyle w:val="Normal"/>
            </w:pPr>
            <w:r w:rsidR="03D1C5DD">
              <w:rPr/>
              <w:t>Failed to</w:t>
            </w:r>
            <w:r w:rsidR="03D1C5DD">
              <w:rPr/>
              <w:t xml:space="preserve"> add task to Que</w:t>
            </w:r>
          </w:p>
        </w:tc>
      </w:tr>
    </w:tbl>
    <w:p w:rsidR="03D1C5DD" w:rsidP="03D1C5DD" w:rsidRDefault="03D1C5DD" w14:paraId="03D2BB32" w14:textId="173C4681">
      <w:pPr>
        <w:pStyle w:val="Normal"/>
      </w:pPr>
    </w:p>
    <w:p w:rsidR="03D1C5DD" w:rsidP="03D1C5DD" w:rsidRDefault="03D1C5DD" w14:paraId="45A57077" w14:textId="6B50329C">
      <w:pPr>
        <w:pStyle w:val="Normal"/>
      </w:pPr>
    </w:p>
    <w:p w:rsidR="03D1C5DD" w:rsidP="03D1C5DD" w:rsidRDefault="03D1C5DD" w14:paraId="6713EFB1" w14:textId="70A276D2">
      <w:pPr>
        <w:pStyle w:val="Normal"/>
      </w:pPr>
    </w:p>
    <w:p w:rsidR="03D1C5DD" w:rsidP="03D1C5DD" w:rsidRDefault="03D1C5DD" w14:paraId="218795B4" w14:textId="1106EFE1">
      <w:pPr>
        <w:pStyle w:val="Normal"/>
      </w:pPr>
    </w:p>
    <w:p w:rsidR="03D1C5DD" w:rsidP="03D1C5DD" w:rsidRDefault="03D1C5DD" w14:paraId="128944C1" w14:textId="3B05C66C">
      <w:pPr>
        <w:pStyle w:val="Normal"/>
      </w:pPr>
    </w:p>
    <w:p w:rsidR="03D1C5DD" w:rsidP="03D1C5DD" w:rsidRDefault="03D1C5DD" w14:paraId="3521AB8F" w14:textId="767AA6F7">
      <w:pPr>
        <w:pStyle w:val="Normal"/>
        <w:rPr>
          <w:b w:val="1"/>
          <w:bCs w:val="1"/>
        </w:rPr>
      </w:pPr>
      <w:r w:rsidRPr="03D1C5DD" w:rsidR="03D1C5DD">
        <w:rPr>
          <w:b w:val="1"/>
          <w:bCs w:val="1"/>
        </w:rPr>
        <w:t>[2.3] - Removing Task from Queuing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3D1C5DD" w:rsidTr="03D1C5DD" w14:paraId="20E733A9">
        <w:trPr>
          <w:trHeight w:val="399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584514E4">
            <w:r w:rsidRPr="03D1C5DD" w:rsidR="03D1C5DD">
              <w:rPr>
                <w:rStyle w:val="Strong"/>
              </w:rPr>
              <w:t>Endpoint</w:t>
            </w:r>
          </w:p>
        </w:tc>
        <w:tc>
          <w:tcPr>
            <w:tcW w:w="6011" w:type="dxa"/>
            <w:gridSpan w:val="2"/>
            <w:shd w:val="clear" w:color="auto" w:fill="D9D9D9" w:themeFill="background1" w:themeFillShade="D9"/>
            <w:tcMar/>
          </w:tcPr>
          <w:p w:rsidR="03D1C5DD" w:rsidRDefault="03D1C5DD" w14:noSpellErr="1" w14:paraId="24A3D78C">
            <w:r w:rsidRPr="03D1C5DD" w:rsidR="03D1C5DD">
              <w:rPr>
                <w:rStyle w:val="Strong"/>
              </w:rPr>
              <w:t>Description</w:t>
            </w:r>
          </w:p>
        </w:tc>
      </w:tr>
      <w:tr w:rsidR="03D1C5DD" w:rsidTr="03D1C5DD" w14:paraId="2D118509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03561245">
            <w:r w:rsidRPr="03D1C5DD" w:rsidR="03D1C5DD">
              <w:rPr>
                <w:rStyle w:val="Strong"/>
              </w:rPr>
              <w:t>URL</w:t>
            </w:r>
          </w:p>
        </w:tc>
        <w:tc>
          <w:tcPr>
            <w:tcW w:w="6011" w:type="dxa"/>
            <w:gridSpan w:val="2"/>
            <w:tcMar/>
          </w:tcPr>
          <w:p w:rsidR="03D1C5DD" w:rsidP="03D1C5DD" w:rsidRDefault="03D1C5DD" w14:paraId="4F524245" w14:textId="055BF2E5">
            <w:pPr>
              <w:pStyle w:val="Normal"/>
            </w:pPr>
            <w:r w:rsidR="03D1C5DD">
              <w:rPr/>
              <w:t>‘</w:t>
            </w:r>
            <w:r w:rsidRPr="03D1C5DD" w:rsidR="03D1C5DD">
              <w:rPr>
                <w:rStyle w:val="HTMLCode"/>
                <w:rFonts w:eastAsia="Calibri" w:eastAsiaTheme="minorAscii"/>
              </w:rPr>
              <w:t>/</w:t>
            </w:r>
            <w:r w:rsidRPr="03D1C5DD" w:rsidR="03D1C5DD">
              <w:rPr>
                <w:rStyle w:val="HTMLCode"/>
                <w:rFonts w:eastAsia="Calibri" w:eastAsiaTheme="minorAscii"/>
              </w:rPr>
              <w:t>api</w:t>
            </w:r>
            <w:r w:rsidRPr="03D1C5DD" w:rsidR="03D1C5DD">
              <w:rPr>
                <w:rStyle w:val="HTMLCode"/>
                <w:rFonts w:eastAsia="Calibri" w:eastAsiaTheme="minorAscii"/>
              </w:rPr>
              <w:t>/</w:t>
            </w:r>
            <w:r w:rsidRPr="03D1C5DD" w:rsidR="03D1C5DD">
              <w:rPr>
                <w:rStyle w:val="HTMLCode"/>
                <w:rFonts w:eastAsia="Calibri" w:eastAsiaTheme="minorAscii"/>
              </w:rPr>
              <w:t>fm</w:t>
            </w:r>
            <w:r w:rsidRPr="03D1C5DD" w:rsidR="03D1C5DD">
              <w:rPr>
                <w:rStyle w:val="HTMLCode"/>
                <w:rFonts w:eastAsia="Calibri" w:eastAsiaTheme="minorAscii"/>
              </w:rPr>
              <w:t>/queue/queue-task-delete</w:t>
            </w:r>
            <w:r w:rsidR="03D1C5DD">
              <w:rPr/>
              <w:t>’</w:t>
            </w:r>
          </w:p>
        </w:tc>
      </w:tr>
      <w:tr w:rsidR="03D1C5DD" w:rsidTr="03D1C5DD" w14:paraId="513DD283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3F980F54">
            <w:r w:rsidRPr="03D1C5DD" w:rsidR="03D1C5DD">
              <w:rPr>
                <w:rStyle w:val="Strong"/>
              </w:rPr>
              <w:t>Method</w:t>
            </w:r>
          </w:p>
        </w:tc>
        <w:tc>
          <w:tcPr>
            <w:tcW w:w="6011" w:type="dxa"/>
            <w:gridSpan w:val="2"/>
            <w:tcMar/>
          </w:tcPr>
          <w:p w:rsidR="03D1C5DD" w:rsidRDefault="03D1C5DD" w14:paraId="5236897D" w14:textId="030A527B">
            <w:r w:rsidR="03D1C5DD">
              <w:rPr/>
              <w:t>‘DELETE’</w:t>
            </w:r>
          </w:p>
        </w:tc>
      </w:tr>
      <w:tr w:rsidR="03D1C5DD" w:rsidTr="03D1C5DD" w14:paraId="47EDA967">
        <w:trPr>
          <w:trHeight w:val="765"/>
        </w:trPr>
        <w:tc>
          <w:tcPr>
            <w:tcW w:w="3005" w:type="dxa"/>
            <w:tcMar/>
          </w:tcPr>
          <w:p w:rsidR="03D1C5DD" w:rsidRDefault="03D1C5DD" w14:noSpellErr="1" w14:paraId="4EC5E269">
            <w:r w:rsidRPr="03D1C5DD" w:rsidR="03D1C5DD">
              <w:rPr>
                <w:rStyle w:val="Strong"/>
              </w:rPr>
              <w:t>Description</w:t>
            </w:r>
          </w:p>
        </w:tc>
        <w:tc>
          <w:tcPr>
            <w:tcW w:w="6011" w:type="dxa"/>
            <w:gridSpan w:val="2"/>
            <w:tcMar/>
          </w:tcPr>
          <w:p w:rsidR="03D1C5DD" w:rsidP="03D1C5DD" w:rsidRDefault="03D1C5DD" w14:paraId="696F6F01" w14:textId="29DE26E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03D1C5DD">
              <w:rPr/>
              <w:t xml:space="preserve">This endpoint is used by the Fleet Manager to remove an existing task from the Queuing System. </w:t>
            </w:r>
          </w:p>
        </w:tc>
      </w:tr>
      <w:tr w:rsidR="03D1C5DD" w:rsidTr="03D1C5DD" w14:paraId="5ABAA8BD">
        <w:trPr>
          <w:trHeight w:val="375"/>
        </w:trPr>
        <w:tc>
          <w:tcPr>
            <w:tcW w:w="9016" w:type="dxa"/>
            <w:gridSpan w:val="3"/>
            <w:shd w:val="clear" w:color="auto" w:fill="BDD6EE" w:themeFill="accent5" w:themeFillTint="66"/>
            <w:tcMar/>
          </w:tcPr>
          <w:p w:rsidR="03D1C5DD" w:rsidP="03D1C5DD" w:rsidRDefault="03D1C5DD" w14:noSpellErr="1" w14:paraId="16B566ED">
            <w:pPr>
              <w:tabs>
                <w:tab w:val="left" w:leader="none" w:pos="1920"/>
              </w:tabs>
              <w:jc w:val="center"/>
              <w:rPr>
                <w:rFonts w:ascii="Bahnschrift Condensed" w:hAnsi="Bahnschrift Condensed"/>
                <w:sz w:val="32"/>
                <w:szCs w:val="32"/>
              </w:rPr>
            </w:pPr>
            <w:r w:rsidRPr="03D1C5DD" w:rsidR="03D1C5DD">
              <w:rPr>
                <w:rFonts w:ascii="Bahnschrift Condensed" w:hAnsi="Bahnschrift Condensed"/>
                <w:color w:val="000000" w:themeColor="text1" w:themeTint="FF" w:themeShade="FF"/>
                <w:sz w:val="32"/>
                <w:szCs w:val="32"/>
              </w:rPr>
              <w:t>Parameters</w:t>
            </w:r>
          </w:p>
        </w:tc>
      </w:tr>
      <w:tr w:rsidR="03D1C5DD" w:rsidTr="03D1C5DD" w14:paraId="5E20C83B">
        <w:trPr>
          <w:trHeight w:val="458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4FD9C286">
            <w:r w:rsidRPr="03D1C5DD" w:rsidR="03D1C5DD">
              <w:rPr>
                <w:rStyle w:val="Strong"/>
              </w:rPr>
              <w:t>Parameter</w:t>
            </w:r>
          </w:p>
        </w:tc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2D00D1E8">
            <w:r w:rsidRPr="03D1C5DD" w:rsidR="03D1C5DD">
              <w:rPr>
                <w:rStyle w:val="Strong"/>
              </w:rPr>
              <w:t>Type</w:t>
            </w:r>
          </w:p>
        </w:tc>
        <w:tc>
          <w:tcPr>
            <w:tcW w:w="3006" w:type="dxa"/>
            <w:shd w:val="clear" w:color="auto" w:fill="D9D9D9" w:themeFill="background1" w:themeFillShade="D9"/>
            <w:tcMar/>
          </w:tcPr>
          <w:p w:rsidR="03D1C5DD" w:rsidRDefault="03D1C5DD" w14:noSpellErr="1" w14:paraId="6BA6138A">
            <w:r w:rsidRPr="03D1C5DD" w:rsidR="03D1C5DD">
              <w:rPr>
                <w:rStyle w:val="Strong"/>
              </w:rPr>
              <w:t>Description</w:t>
            </w:r>
          </w:p>
        </w:tc>
      </w:tr>
      <w:tr w:rsidR="03D1C5DD" w:rsidTr="03D1C5DD" w14:paraId="3BECE4EB">
        <w:trPr>
          <w:trHeight w:val="660"/>
        </w:trPr>
        <w:tc>
          <w:tcPr>
            <w:tcW w:w="3005" w:type="dxa"/>
            <w:tcMar/>
          </w:tcPr>
          <w:p w:rsidR="03D1C5DD" w:rsidP="03D1C5DD" w:rsidRDefault="03D1C5DD" w14:paraId="0E0E6E1F" w14:textId="415962C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03D1C5DD">
              <w:rPr/>
              <w:t>Remove Task in Queue</w:t>
            </w:r>
          </w:p>
        </w:tc>
        <w:tc>
          <w:tcPr>
            <w:tcW w:w="3005" w:type="dxa"/>
            <w:tcMar/>
          </w:tcPr>
          <w:p w:rsidR="03D1C5DD" w:rsidRDefault="03D1C5DD" w14:noSpellErr="1" w14:paraId="3622834C" w14:textId="294F5E5C">
            <w:r w:rsidR="03D1C5DD">
              <w:rPr/>
              <w:t>JSON</w:t>
            </w:r>
          </w:p>
        </w:tc>
        <w:tc>
          <w:tcPr>
            <w:tcW w:w="3006" w:type="dxa"/>
            <w:tcMar/>
          </w:tcPr>
          <w:p w:rsidR="03D1C5DD" w:rsidP="03D1C5DD" w:rsidRDefault="03D1C5DD" w14:paraId="2014E6E6" w14:textId="69D893CC">
            <w:pPr>
              <w:pStyle w:val="Normal"/>
            </w:pPr>
            <w:r w:rsidR="03D1C5DD">
              <w:rPr/>
              <w:t>Input: (Token ID, Task ID, Task Type, AMR, Priority)</w:t>
            </w:r>
          </w:p>
          <w:p w:rsidR="03D1C5DD" w:rsidP="03D1C5DD" w:rsidRDefault="03D1C5DD" w14:paraId="21A0BDEA" w14:textId="4F7FF727">
            <w:pPr>
              <w:pStyle w:val="Normal"/>
            </w:pPr>
          </w:p>
        </w:tc>
      </w:tr>
      <w:tr w:rsidR="03D1C5DD" w:rsidTr="03D1C5DD" w14:paraId="4101EBC0">
        <w:trPr>
          <w:trHeight w:val="375"/>
        </w:trPr>
        <w:tc>
          <w:tcPr>
            <w:tcW w:w="9016" w:type="dxa"/>
            <w:gridSpan w:val="3"/>
            <w:shd w:val="clear" w:color="auto" w:fill="C5E0B3" w:themeFill="accent6" w:themeFillTint="66"/>
            <w:tcMar/>
          </w:tcPr>
          <w:p w:rsidR="03D1C5DD" w:rsidP="03D1C5DD" w:rsidRDefault="03D1C5DD" w14:noSpellErr="1" w14:paraId="3BC69081">
            <w:pPr>
              <w:jc w:val="center"/>
              <w:rPr>
                <w:rFonts w:ascii="Bahnschrift Condensed" w:hAnsi="Bahnschrift Condensed"/>
                <w:sz w:val="40"/>
                <w:szCs w:val="40"/>
              </w:rPr>
            </w:pPr>
            <w:r w:rsidRPr="03D1C5DD" w:rsidR="03D1C5DD">
              <w:rPr>
                <w:rFonts w:ascii="Bahnschrift Condensed" w:hAnsi="Bahnschrift Condensed"/>
                <w:color w:val="000000" w:themeColor="text1" w:themeTint="FF" w:themeShade="FF"/>
                <w:sz w:val="32"/>
                <w:szCs w:val="32"/>
              </w:rPr>
              <w:t>Response</w:t>
            </w:r>
          </w:p>
        </w:tc>
      </w:tr>
      <w:tr w:rsidR="03D1C5DD" w:rsidTr="03D1C5DD" w14:paraId="29684F82">
        <w:trPr>
          <w:trHeight w:val="523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543267AC">
            <w:r w:rsidRPr="03D1C5DD" w:rsidR="03D1C5DD">
              <w:rPr>
                <w:rStyle w:val="Strong"/>
              </w:rPr>
              <w:t>Response</w:t>
            </w:r>
          </w:p>
        </w:tc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38871242">
            <w:r w:rsidRPr="03D1C5DD" w:rsidR="03D1C5DD">
              <w:rPr>
                <w:rStyle w:val="Strong"/>
              </w:rPr>
              <w:t>HTTP Status</w:t>
            </w:r>
          </w:p>
        </w:tc>
        <w:tc>
          <w:tcPr>
            <w:tcW w:w="3006" w:type="dxa"/>
            <w:shd w:val="clear" w:color="auto" w:fill="D9D9D9" w:themeFill="background1" w:themeFillShade="D9"/>
            <w:tcMar/>
          </w:tcPr>
          <w:p w:rsidR="03D1C5DD" w:rsidRDefault="03D1C5DD" w14:noSpellErr="1" w14:paraId="60DF7F10">
            <w:r w:rsidRPr="03D1C5DD" w:rsidR="03D1C5DD">
              <w:rPr>
                <w:rStyle w:val="Strong"/>
              </w:rPr>
              <w:t>Description</w:t>
            </w:r>
          </w:p>
        </w:tc>
      </w:tr>
      <w:tr w:rsidR="03D1C5DD" w:rsidTr="03D1C5DD" w14:paraId="45A3B7B4">
        <w:trPr>
          <w:trHeight w:val="300"/>
        </w:trPr>
        <w:tc>
          <w:tcPr>
            <w:tcW w:w="3005" w:type="dxa"/>
            <w:tcMar/>
          </w:tcPr>
          <w:p w:rsidR="03D1C5DD" w:rsidRDefault="03D1C5DD" w14:paraId="235DE243" w14:textId="7F63FBAC">
            <w:r w:rsidR="03D1C5DD">
              <w:rPr/>
              <w:t>Success Response (Success)</w:t>
            </w:r>
          </w:p>
          <w:p w:rsidR="03D1C5DD" w:rsidP="03D1C5DD" w:rsidRDefault="03D1C5DD" w14:paraId="4C85D67E" w14:textId="4AB22DD5">
            <w:pPr>
              <w:pStyle w:val="Normal"/>
              <w:rPr>
                <w:rStyle w:val="Strong"/>
              </w:rPr>
            </w:pPr>
          </w:p>
        </w:tc>
        <w:tc>
          <w:tcPr>
            <w:tcW w:w="3005" w:type="dxa"/>
            <w:tcMar/>
          </w:tcPr>
          <w:p w:rsidR="03D1C5DD" w:rsidRDefault="03D1C5DD" w14:noSpellErr="1" w14:paraId="5D48D515">
            <w:r w:rsidR="03D1C5DD">
              <w:rPr/>
              <w:t>200</w:t>
            </w:r>
          </w:p>
        </w:tc>
        <w:tc>
          <w:tcPr>
            <w:tcW w:w="3006" w:type="dxa"/>
            <w:tcMar/>
          </w:tcPr>
          <w:p w:rsidR="03D1C5DD" w:rsidRDefault="03D1C5DD" w14:paraId="37F5C12A" w14:textId="19259858">
            <w:r w:rsidR="03D1C5DD">
              <w:rPr/>
              <w:t>Successfully removed task from queue</w:t>
            </w:r>
          </w:p>
        </w:tc>
      </w:tr>
      <w:tr w:rsidR="03D1C5DD" w:rsidTr="03D1C5DD" w14:paraId="29E01614">
        <w:trPr>
          <w:trHeight w:val="300"/>
        </w:trPr>
        <w:tc>
          <w:tcPr>
            <w:tcW w:w="3005" w:type="dxa"/>
            <w:tcMar/>
          </w:tcPr>
          <w:p w:rsidR="03D1C5DD" w:rsidRDefault="03D1C5DD" w14:paraId="263FA5A1" w14:textId="7F63FBAC">
            <w:r w:rsidR="03D1C5DD">
              <w:rPr/>
              <w:t>Success Response (Success)</w:t>
            </w:r>
          </w:p>
        </w:tc>
        <w:tc>
          <w:tcPr>
            <w:tcW w:w="3005" w:type="dxa"/>
            <w:tcMar/>
          </w:tcPr>
          <w:p w:rsidR="03D1C5DD" w:rsidRDefault="03D1C5DD" w14:noSpellErr="1" w14:paraId="2291B947">
            <w:r w:rsidR="03D1C5DD">
              <w:rPr/>
              <w:t>4xx or 5xx</w:t>
            </w:r>
          </w:p>
        </w:tc>
        <w:tc>
          <w:tcPr>
            <w:tcW w:w="3006" w:type="dxa"/>
            <w:tcMar/>
          </w:tcPr>
          <w:p w:rsidR="03D1C5DD" w:rsidP="03D1C5DD" w:rsidRDefault="03D1C5DD" w14:paraId="768FEBE7" w14:textId="5ACC9C38">
            <w:pPr>
              <w:pStyle w:val="Normal"/>
            </w:pPr>
            <w:r w:rsidR="03D1C5DD">
              <w:rPr/>
              <w:t>Failed to</w:t>
            </w:r>
            <w:r w:rsidR="03D1C5DD">
              <w:rPr/>
              <w:t xml:space="preserve"> remove task from queue</w:t>
            </w:r>
          </w:p>
        </w:tc>
      </w:tr>
    </w:tbl>
    <w:p w:rsidR="03D1C5DD" w:rsidP="03D1C5DD" w:rsidRDefault="03D1C5DD" w14:paraId="723408EF" w14:textId="43950B97">
      <w:pPr>
        <w:pStyle w:val="Normal"/>
      </w:pPr>
    </w:p>
    <w:p w:rsidR="03D1C5DD" w:rsidP="03D1C5DD" w:rsidRDefault="03D1C5DD" w14:paraId="338F12A7" w14:textId="106FDC7A">
      <w:pPr>
        <w:pStyle w:val="Normal"/>
        <w:rPr>
          <w:b w:val="1"/>
          <w:bCs w:val="1"/>
        </w:rPr>
      </w:pPr>
      <w:r w:rsidRPr="03D1C5DD" w:rsidR="03D1C5DD">
        <w:rPr>
          <w:b w:val="1"/>
          <w:bCs w:val="1"/>
        </w:rPr>
        <w:t>[2.4] - Editing Task from Queuing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3D1C5DD" w:rsidTr="03D1C5DD" w14:paraId="73AA9DCC">
        <w:trPr>
          <w:trHeight w:val="399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34D01AB8">
            <w:r w:rsidRPr="03D1C5DD" w:rsidR="03D1C5DD">
              <w:rPr>
                <w:rStyle w:val="Strong"/>
              </w:rPr>
              <w:t>Endpoint</w:t>
            </w:r>
          </w:p>
        </w:tc>
        <w:tc>
          <w:tcPr>
            <w:tcW w:w="6011" w:type="dxa"/>
            <w:gridSpan w:val="2"/>
            <w:shd w:val="clear" w:color="auto" w:fill="D9D9D9" w:themeFill="background1" w:themeFillShade="D9"/>
            <w:tcMar/>
          </w:tcPr>
          <w:p w:rsidR="03D1C5DD" w:rsidRDefault="03D1C5DD" w14:noSpellErr="1" w14:paraId="7DBD52FE">
            <w:r w:rsidRPr="03D1C5DD" w:rsidR="03D1C5DD">
              <w:rPr>
                <w:rStyle w:val="Strong"/>
              </w:rPr>
              <w:t>Description</w:t>
            </w:r>
          </w:p>
        </w:tc>
      </w:tr>
      <w:tr w:rsidR="03D1C5DD" w:rsidTr="03D1C5DD" w14:paraId="4DB3CEAC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66D06D02">
            <w:r w:rsidRPr="03D1C5DD" w:rsidR="03D1C5DD">
              <w:rPr>
                <w:rStyle w:val="Strong"/>
              </w:rPr>
              <w:t>URL</w:t>
            </w:r>
          </w:p>
        </w:tc>
        <w:tc>
          <w:tcPr>
            <w:tcW w:w="6011" w:type="dxa"/>
            <w:gridSpan w:val="2"/>
            <w:tcMar/>
          </w:tcPr>
          <w:p w:rsidR="03D1C5DD" w:rsidP="03D1C5DD" w:rsidRDefault="03D1C5DD" w14:paraId="5F6C9F06" w14:textId="4DD789F7">
            <w:pPr>
              <w:pStyle w:val="Normal"/>
            </w:pPr>
            <w:r w:rsidR="03D1C5DD">
              <w:rPr/>
              <w:t>‘</w:t>
            </w:r>
            <w:r w:rsidRPr="03D1C5DD" w:rsidR="03D1C5DD">
              <w:rPr>
                <w:rStyle w:val="HTMLCode"/>
                <w:rFonts w:eastAsia="Calibri" w:eastAsiaTheme="minorAscii"/>
              </w:rPr>
              <w:t>/</w:t>
            </w:r>
            <w:r w:rsidRPr="03D1C5DD" w:rsidR="03D1C5DD">
              <w:rPr>
                <w:rStyle w:val="HTMLCode"/>
                <w:rFonts w:eastAsia="Calibri" w:eastAsiaTheme="minorAscii"/>
              </w:rPr>
              <w:t>api</w:t>
            </w:r>
            <w:r w:rsidRPr="03D1C5DD" w:rsidR="03D1C5DD">
              <w:rPr>
                <w:rStyle w:val="HTMLCode"/>
                <w:rFonts w:eastAsia="Calibri" w:eastAsiaTheme="minorAscii"/>
              </w:rPr>
              <w:t>/</w:t>
            </w:r>
            <w:r w:rsidRPr="03D1C5DD" w:rsidR="03D1C5DD">
              <w:rPr>
                <w:rStyle w:val="HTMLCode"/>
                <w:rFonts w:eastAsia="Calibri" w:eastAsiaTheme="minorAscii"/>
              </w:rPr>
              <w:t>fm</w:t>
            </w:r>
            <w:r w:rsidRPr="03D1C5DD" w:rsidR="03D1C5DD">
              <w:rPr>
                <w:rStyle w:val="HTMLCode"/>
                <w:rFonts w:eastAsia="Calibri" w:eastAsiaTheme="minorAscii"/>
              </w:rPr>
              <w:t>/queue/queue-task-edit</w:t>
            </w:r>
            <w:r w:rsidR="03D1C5DD">
              <w:rPr/>
              <w:t>’</w:t>
            </w:r>
          </w:p>
        </w:tc>
      </w:tr>
      <w:tr w:rsidR="03D1C5DD" w:rsidTr="03D1C5DD" w14:paraId="493A2543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226B4B6B">
            <w:r w:rsidRPr="03D1C5DD" w:rsidR="03D1C5DD">
              <w:rPr>
                <w:rStyle w:val="Strong"/>
              </w:rPr>
              <w:t>Method</w:t>
            </w:r>
          </w:p>
        </w:tc>
        <w:tc>
          <w:tcPr>
            <w:tcW w:w="6011" w:type="dxa"/>
            <w:gridSpan w:val="2"/>
            <w:tcMar/>
          </w:tcPr>
          <w:p w:rsidR="03D1C5DD" w:rsidRDefault="03D1C5DD" w14:paraId="0B9A4E2D" w14:textId="2BB6F4D9">
            <w:r w:rsidR="03D1C5DD">
              <w:rPr/>
              <w:t>‘PUT’</w:t>
            </w:r>
          </w:p>
        </w:tc>
      </w:tr>
      <w:tr w:rsidR="03D1C5DD" w:rsidTr="03D1C5DD" w14:paraId="2ECC2426">
        <w:trPr>
          <w:trHeight w:val="765"/>
        </w:trPr>
        <w:tc>
          <w:tcPr>
            <w:tcW w:w="3005" w:type="dxa"/>
            <w:tcMar/>
          </w:tcPr>
          <w:p w:rsidR="03D1C5DD" w:rsidRDefault="03D1C5DD" w14:noSpellErr="1" w14:paraId="50BDE171">
            <w:r w:rsidRPr="03D1C5DD" w:rsidR="03D1C5DD">
              <w:rPr>
                <w:rStyle w:val="Strong"/>
              </w:rPr>
              <w:t>Description</w:t>
            </w:r>
          </w:p>
        </w:tc>
        <w:tc>
          <w:tcPr>
            <w:tcW w:w="6011" w:type="dxa"/>
            <w:gridSpan w:val="2"/>
            <w:tcMar/>
          </w:tcPr>
          <w:p w:rsidR="03D1C5DD" w:rsidP="03D1C5DD" w:rsidRDefault="03D1C5DD" w14:paraId="11B1A8CC" w14:textId="386A51D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03D1C5DD">
              <w:rPr/>
              <w:t xml:space="preserve">This endpoint is used by the Fleet Manager to Edit an existing task from the Queuing System. </w:t>
            </w:r>
          </w:p>
        </w:tc>
      </w:tr>
      <w:tr w:rsidR="03D1C5DD" w:rsidTr="03D1C5DD" w14:paraId="2DC8B1B7">
        <w:trPr>
          <w:trHeight w:val="375"/>
        </w:trPr>
        <w:tc>
          <w:tcPr>
            <w:tcW w:w="9016" w:type="dxa"/>
            <w:gridSpan w:val="3"/>
            <w:shd w:val="clear" w:color="auto" w:fill="BDD6EE" w:themeFill="accent5" w:themeFillTint="66"/>
            <w:tcMar/>
          </w:tcPr>
          <w:p w:rsidR="03D1C5DD" w:rsidP="03D1C5DD" w:rsidRDefault="03D1C5DD" w14:noSpellErr="1" w14:paraId="727D5ADC">
            <w:pPr>
              <w:tabs>
                <w:tab w:val="left" w:leader="none" w:pos="1920"/>
              </w:tabs>
              <w:jc w:val="center"/>
              <w:rPr>
                <w:rFonts w:ascii="Bahnschrift Condensed" w:hAnsi="Bahnschrift Condensed"/>
                <w:sz w:val="32"/>
                <w:szCs w:val="32"/>
              </w:rPr>
            </w:pPr>
            <w:r w:rsidRPr="03D1C5DD" w:rsidR="03D1C5DD">
              <w:rPr>
                <w:rFonts w:ascii="Bahnschrift Condensed" w:hAnsi="Bahnschrift Condensed"/>
                <w:color w:val="000000" w:themeColor="text1" w:themeTint="FF" w:themeShade="FF"/>
                <w:sz w:val="32"/>
                <w:szCs w:val="32"/>
              </w:rPr>
              <w:t>Parameters</w:t>
            </w:r>
          </w:p>
        </w:tc>
      </w:tr>
      <w:tr w:rsidR="03D1C5DD" w:rsidTr="03D1C5DD" w14:paraId="7813E84A">
        <w:trPr>
          <w:trHeight w:val="458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5AD7AE9C">
            <w:r w:rsidRPr="03D1C5DD" w:rsidR="03D1C5DD">
              <w:rPr>
                <w:rStyle w:val="Strong"/>
              </w:rPr>
              <w:t>Parameter</w:t>
            </w:r>
          </w:p>
        </w:tc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54B34E30">
            <w:r w:rsidRPr="03D1C5DD" w:rsidR="03D1C5DD">
              <w:rPr>
                <w:rStyle w:val="Strong"/>
              </w:rPr>
              <w:t>Type</w:t>
            </w:r>
          </w:p>
        </w:tc>
        <w:tc>
          <w:tcPr>
            <w:tcW w:w="3006" w:type="dxa"/>
            <w:shd w:val="clear" w:color="auto" w:fill="D9D9D9" w:themeFill="background1" w:themeFillShade="D9"/>
            <w:tcMar/>
          </w:tcPr>
          <w:p w:rsidR="03D1C5DD" w:rsidRDefault="03D1C5DD" w14:noSpellErr="1" w14:paraId="036A9CAD">
            <w:r w:rsidRPr="03D1C5DD" w:rsidR="03D1C5DD">
              <w:rPr>
                <w:rStyle w:val="Strong"/>
              </w:rPr>
              <w:t>Description</w:t>
            </w:r>
          </w:p>
        </w:tc>
      </w:tr>
      <w:tr w:rsidR="03D1C5DD" w:rsidTr="03D1C5DD" w14:paraId="4247B903">
        <w:trPr>
          <w:trHeight w:val="660"/>
        </w:trPr>
        <w:tc>
          <w:tcPr>
            <w:tcW w:w="3005" w:type="dxa"/>
            <w:tcMar/>
          </w:tcPr>
          <w:p w:rsidR="03D1C5DD" w:rsidP="03D1C5DD" w:rsidRDefault="03D1C5DD" w14:paraId="2C940EBE" w14:textId="1B46606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03D1C5DD">
              <w:rPr/>
              <w:t>Edit Task in Queue</w:t>
            </w:r>
          </w:p>
        </w:tc>
        <w:tc>
          <w:tcPr>
            <w:tcW w:w="3005" w:type="dxa"/>
            <w:tcMar/>
          </w:tcPr>
          <w:p w:rsidR="03D1C5DD" w:rsidRDefault="03D1C5DD" w14:noSpellErr="1" w14:paraId="152DF214" w14:textId="294F5E5C">
            <w:r w:rsidR="03D1C5DD">
              <w:rPr/>
              <w:t>JSON</w:t>
            </w:r>
          </w:p>
        </w:tc>
        <w:tc>
          <w:tcPr>
            <w:tcW w:w="3006" w:type="dxa"/>
            <w:tcMar/>
          </w:tcPr>
          <w:p w:rsidR="03D1C5DD" w:rsidP="03D1C5DD" w:rsidRDefault="03D1C5DD" w14:paraId="1760B324" w14:textId="69D893CC">
            <w:pPr>
              <w:pStyle w:val="Normal"/>
            </w:pPr>
            <w:r w:rsidR="03D1C5DD">
              <w:rPr/>
              <w:t>Input: (Token ID, Task ID, Task Type, AMR, Priority)</w:t>
            </w:r>
          </w:p>
          <w:p w:rsidR="03D1C5DD" w:rsidP="03D1C5DD" w:rsidRDefault="03D1C5DD" w14:paraId="659DCBC3" w14:textId="4F7FF727">
            <w:pPr>
              <w:pStyle w:val="Normal"/>
            </w:pPr>
          </w:p>
        </w:tc>
      </w:tr>
      <w:tr w:rsidR="03D1C5DD" w:rsidTr="03D1C5DD" w14:paraId="14AC9032">
        <w:trPr>
          <w:trHeight w:val="375"/>
        </w:trPr>
        <w:tc>
          <w:tcPr>
            <w:tcW w:w="9016" w:type="dxa"/>
            <w:gridSpan w:val="3"/>
            <w:shd w:val="clear" w:color="auto" w:fill="C5E0B3" w:themeFill="accent6" w:themeFillTint="66"/>
            <w:tcMar/>
          </w:tcPr>
          <w:p w:rsidR="03D1C5DD" w:rsidP="03D1C5DD" w:rsidRDefault="03D1C5DD" w14:noSpellErr="1" w14:paraId="1C9B1B9C">
            <w:pPr>
              <w:jc w:val="center"/>
              <w:rPr>
                <w:rFonts w:ascii="Bahnschrift Condensed" w:hAnsi="Bahnschrift Condensed"/>
                <w:sz w:val="40"/>
                <w:szCs w:val="40"/>
              </w:rPr>
            </w:pPr>
            <w:r w:rsidRPr="03D1C5DD" w:rsidR="03D1C5DD">
              <w:rPr>
                <w:rFonts w:ascii="Bahnschrift Condensed" w:hAnsi="Bahnschrift Condensed"/>
                <w:color w:val="000000" w:themeColor="text1" w:themeTint="FF" w:themeShade="FF"/>
                <w:sz w:val="32"/>
                <w:szCs w:val="32"/>
              </w:rPr>
              <w:t>Response</w:t>
            </w:r>
          </w:p>
        </w:tc>
      </w:tr>
      <w:tr w:rsidR="03D1C5DD" w:rsidTr="03D1C5DD" w14:paraId="50CEE0D1">
        <w:trPr>
          <w:trHeight w:val="523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19D71F8B">
            <w:r w:rsidRPr="03D1C5DD" w:rsidR="03D1C5DD">
              <w:rPr>
                <w:rStyle w:val="Strong"/>
              </w:rPr>
              <w:t>Response</w:t>
            </w:r>
          </w:p>
        </w:tc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19F6467F">
            <w:r w:rsidRPr="03D1C5DD" w:rsidR="03D1C5DD">
              <w:rPr>
                <w:rStyle w:val="Strong"/>
              </w:rPr>
              <w:t>HTTP Status</w:t>
            </w:r>
          </w:p>
        </w:tc>
        <w:tc>
          <w:tcPr>
            <w:tcW w:w="3006" w:type="dxa"/>
            <w:shd w:val="clear" w:color="auto" w:fill="D9D9D9" w:themeFill="background1" w:themeFillShade="D9"/>
            <w:tcMar/>
          </w:tcPr>
          <w:p w:rsidR="03D1C5DD" w:rsidRDefault="03D1C5DD" w14:noSpellErr="1" w14:paraId="17491B9C">
            <w:r w:rsidRPr="03D1C5DD" w:rsidR="03D1C5DD">
              <w:rPr>
                <w:rStyle w:val="Strong"/>
              </w:rPr>
              <w:t>Description</w:t>
            </w:r>
          </w:p>
        </w:tc>
      </w:tr>
      <w:tr w:rsidR="03D1C5DD" w:rsidTr="03D1C5DD" w14:paraId="4C8345E5">
        <w:trPr>
          <w:trHeight w:val="300"/>
        </w:trPr>
        <w:tc>
          <w:tcPr>
            <w:tcW w:w="3005" w:type="dxa"/>
            <w:tcMar/>
          </w:tcPr>
          <w:p w:rsidR="03D1C5DD" w:rsidRDefault="03D1C5DD" w14:paraId="672E8E53" w14:textId="7F63FBAC">
            <w:r w:rsidR="03D1C5DD">
              <w:rPr/>
              <w:t>Success Response (Success)</w:t>
            </w:r>
          </w:p>
        </w:tc>
        <w:tc>
          <w:tcPr>
            <w:tcW w:w="3005" w:type="dxa"/>
            <w:tcMar/>
          </w:tcPr>
          <w:p w:rsidR="03D1C5DD" w:rsidRDefault="03D1C5DD" w14:noSpellErr="1" w14:paraId="4F1BD0B6">
            <w:r w:rsidR="03D1C5DD">
              <w:rPr/>
              <w:t>200</w:t>
            </w:r>
          </w:p>
        </w:tc>
        <w:tc>
          <w:tcPr>
            <w:tcW w:w="3006" w:type="dxa"/>
            <w:tcMar/>
          </w:tcPr>
          <w:p w:rsidR="03D1C5DD" w:rsidRDefault="03D1C5DD" w14:paraId="3F056175" w14:textId="19259858">
            <w:r w:rsidR="03D1C5DD">
              <w:rPr/>
              <w:t>Successfully removed task from queue</w:t>
            </w:r>
          </w:p>
        </w:tc>
      </w:tr>
      <w:tr w:rsidR="03D1C5DD" w:rsidTr="03D1C5DD" w14:paraId="5C69C082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1E9059CD">
            <w:r w:rsidR="03D1C5DD">
              <w:rPr/>
              <w:t>Error Response (Failure)</w:t>
            </w:r>
          </w:p>
        </w:tc>
        <w:tc>
          <w:tcPr>
            <w:tcW w:w="3005" w:type="dxa"/>
            <w:tcMar/>
          </w:tcPr>
          <w:p w:rsidR="03D1C5DD" w:rsidRDefault="03D1C5DD" w14:noSpellErr="1" w14:paraId="710850F6">
            <w:r w:rsidR="03D1C5DD">
              <w:rPr/>
              <w:t>4xx or 5xx</w:t>
            </w:r>
          </w:p>
        </w:tc>
        <w:tc>
          <w:tcPr>
            <w:tcW w:w="3006" w:type="dxa"/>
            <w:tcMar/>
          </w:tcPr>
          <w:p w:rsidR="03D1C5DD" w:rsidP="03D1C5DD" w:rsidRDefault="03D1C5DD" w14:paraId="30BBB6BE" w14:textId="5ACC9C38">
            <w:pPr>
              <w:pStyle w:val="Normal"/>
            </w:pPr>
            <w:r w:rsidR="03D1C5DD">
              <w:rPr/>
              <w:t>Failed to remove task from queue</w:t>
            </w:r>
          </w:p>
        </w:tc>
      </w:tr>
    </w:tbl>
    <w:p w:rsidR="03D1C5DD" w:rsidP="03D1C5DD" w:rsidRDefault="03D1C5DD" w14:paraId="7AE7FFD9" w14:textId="3BF1AB6B">
      <w:pPr>
        <w:pStyle w:val="Normal"/>
      </w:pPr>
    </w:p>
    <w:p w:rsidR="03D1C5DD" w:rsidP="03D1C5DD" w:rsidRDefault="03D1C5DD" w14:paraId="4048ECDE" w14:textId="2421BD59">
      <w:pPr>
        <w:pStyle w:val="Normal"/>
      </w:pPr>
    </w:p>
    <w:p w:rsidR="03D1C5DD" w:rsidP="03D1C5DD" w:rsidRDefault="03D1C5DD" w14:paraId="5D222F6F" w14:textId="56C0B7B7">
      <w:pPr>
        <w:pStyle w:val="Normal"/>
        <w:jc w:val="center"/>
        <w:rPr>
          <w:b w:val="1"/>
          <w:bCs w:val="1"/>
          <w:sz w:val="36"/>
          <w:szCs w:val="36"/>
          <w:u w:val="single"/>
        </w:rPr>
      </w:pPr>
      <w:r w:rsidRPr="03D1C5DD" w:rsidR="03D1C5DD">
        <w:rPr>
          <w:b w:val="1"/>
          <w:bCs w:val="1"/>
          <w:sz w:val="36"/>
          <w:szCs w:val="36"/>
          <w:u w:val="single"/>
        </w:rPr>
        <w:t>3.0 AMR Calls</w:t>
      </w:r>
    </w:p>
    <w:p w:rsidR="03D1C5DD" w:rsidP="03D1C5DD" w:rsidRDefault="03D1C5DD" w14:paraId="597B11FD" w14:textId="1AC600E9">
      <w:pPr>
        <w:pStyle w:val="Normal"/>
      </w:pPr>
    </w:p>
    <w:sectPr w:rsidR="00D34A7C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89"/>
    <w:rsid w:val="000C5AFF"/>
    <w:rsid w:val="00187565"/>
    <w:rsid w:val="00206489"/>
    <w:rsid w:val="00231E55"/>
    <w:rsid w:val="005E04B9"/>
    <w:rsid w:val="00651508"/>
    <w:rsid w:val="008138E5"/>
    <w:rsid w:val="00AB3E60"/>
    <w:rsid w:val="00D34A7C"/>
    <w:rsid w:val="00E148EC"/>
    <w:rsid w:val="00FD0C52"/>
    <w:rsid w:val="00FF335F"/>
    <w:rsid w:val="03D1C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43F23"/>
  <w15:chartTrackingRefBased/>
  <w15:docId w15:val="{1F0042F8-ADC3-4F6A-B96D-8C6F685FD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51508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n-MY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3E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AB3E6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B3E60"/>
    <w:rPr>
      <w:rFonts w:ascii="Courier New" w:hAnsi="Courier New" w:eastAsia="Times New Roman" w:cs="Courier New"/>
      <w:sz w:val="20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rsid w:val="00651508"/>
    <w:rPr>
      <w:rFonts w:ascii="Times New Roman" w:hAnsi="Times New Roman" w:eastAsia="Times New Roman" w:cs="Times New Roman"/>
      <w:b/>
      <w:bCs/>
      <w:sz w:val="27"/>
      <w:szCs w:val="27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E521-F86E-4901-A8F3-F21F48BDF8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ul</dc:creator>
  <keywords/>
  <dc:description/>
  <lastModifiedBy>Guest User</lastModifiedBy>
  <revision>17</revision>
  <dcterms:created xsi:type="dcterms:W3CDTF">2023-10-08T23:34:00.0000000Z</dcterms:created>
  <dcterms:modified xsi:type="dcterms:W3CDTF">2023-10-09T09:51:10.3624361Z</dcterms:modified>
</coreProperties>
</file>